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88027" w14:textId="4396EA77" w:rsidR="00AF5CBA" w:rsidRDefault="00CB0D70" w:rsidP="00AF5CBA">
      <w:r w:rsidRPr="00BB5B18">
        <w:rPr>
          <w:rStyle w:val="BookTitle"/>
          <w:noProof/>
          <w:color w:val="385623" w:themeColor="accent6" w:themeShade="80"/>
        </w:rPr>
        <mc:AlternateContent>
          <mc:Choice Requires="wps">
            <w:drawing>
              <wp:anchor distT="45720" distB="45720" distL="114300" distR="114300" simplePos="0" relativeHeight="251702272" behindDoc="1" locked="0" layoutInCell="1" allowOverlap="1" wp14:anchorId="538247E2" wp14:editId="051E0251">
                <wp:simplePos x="0" y="0"/>
                <wp:positionH relativeFrom="margin">
                  <wp:align>right</wp:align>
                </wp:positionH>
                <wp:positionV relativeFrom="paragraph">
                  <wp:posOffset>-497205</wp:posOffset>
                </wp:positionV>
                <wp:extent cx="4019550" cy="1404620"/>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3741A14F" w14:textId="3F807BF6" w:rsidR="006A401E" w:rsidRPr="006A401E" w:rsidRDefault="006A401E" w:rsidP="006A401E">
                            <w:pPr>
                              <w:jc w:val="center"/>
                              <w:rPr>
                                <w:rStyle w:val="BookTitle"/>
                                <w:color w:val="7030A0"/>
                              </w:rPr>
                            </w:pPr>
                            <w:r w:rsidRPr="006A401E">
                              <w:rPr>
                                <w:rStyle w:val="BookTitle"/>
                                <w:color w:val="7030A0"/>
                              </w:rPr>
                              <w:t>Application for discount on services rendered by Evergreen</w:t>
                            </w:r>
                            <w:r w:rsidR="00CB0D70">
                              <w:rPr>
                                <w:rStyle w:val="BookTitle"/>
                                <w:color w:val="7030A0"/>
                              </w:rPr>
                              <w:t>’s Women’s Health ONLY</w:t>
                            </w:r>
                          </w:p>
                          <w:p w14:paraId="6BD630C2" w14:textId="77777777" w:rsidR="006A401E" w:rsidRDefault="006A401E" w:rsidP="006A40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8247E2" id="_x0000_t202" coordsize="21600,21600" o:spt="202" path="m,l,21600r21600,l21600,xe">
                <v:stroke joinstyle="miter"/>
                <v:path gradientshapeok="t" o:connecttype="rect"/>
              </v:shapetype>
              <v:shape id="Text Box 2" o:spid="_x0000_s1026" type="#_x0000_t202" style="position:absolute;margin-left:265.3pt;margin-top:-39.15pt;width:316.5pt;height:110.6pt;z-index:-251614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" filled="f" stroked="f">
                <v:textbox style="mso-fit-shape-to-text:t">
                  <w:txbxContent>
                    <w:p w14:paraId="3741A14F" w14:textId="3F807BF6" w:rsidR="006A401E" w:rsidRPr="006A401E" w:rsidRDefault="006A401E" w:rsidP="006A401E">
                      <w:pPr>
                        <w:jc w:val="center"/>
                        <w:rPr>
                          <w:rStyle w:val="BookTitle"/>
                          <w:color w:val="7030A0"/>
                        </w:rPr>
                      </w:pPr>
                      <w:r w:rsidRPr="006A401E">
                        <w:rPr>
                          <w:rStyle w:val="BookTitle"/>
                          <w:color w:val="7030A0"/>
                        </w:rPr>
                        <w:t>Application for discount on services rendered by Evergreen</w:t>
                      </w:r>
                      <w:r w:rsidR="00CB0D70">
                        <w:rPr>
                          <w:rStyle w:val="BookTitle"/>
                          <w:color w:val="7030A0"/>
                        </w:rPr>
                        <w:t>’s Women’s Health ONLY</w:t>
                      </w:r>
                    </w:p>
                    <w:p w14:paraId="6BD630C2" w14:textId="77777777" w:rsidR="006A401E" w:rsidRDefault="006A401E" w:rsidP="006A401E"/>
                  </w:txbxContent>
                </v:textbox>
                <w10:wrap anchorx="margin"/>
              </v:shape>
            </w:pict>
          </mc:Fallback>
        </mc:AlternateContent>
      </w:r>
      <w:r w:rsidR="006A401E">
        <w:rPr>
          <w:noProof/>
        </w:rPr>
        <w:drawing>
          <wp:anchor distT="0" distB="0" distL="114300" distR="114300" simplePos="0" relativeHeight="251700224" behindDoc="1" locked="0" layoutInCell="1" allowOverlap="1" wp14:anchorId="5733C89F" wp14:editId="4BFE0896">
            <wp:simplePos x="0" y="0"/>
            <wp:positionH relativeFrom="column">
              <wp:posOffset>-714375</wp:posOffset>
            </wp:positionH>
            <wp:positionV relativeFrom="paragraph">
              <wp:posOffset>-731520</wp:posOffset>
            </wp:positionV>
            <wp:extent cx="2486025" cy="1349363"/>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25" cy="1349363"/>
                    </a:xfrm>
                    <a:prstGeom prst="rect">
                      <a:avLst/>
                    </a:prstGeom>
                    <a:ln>
                      <a:noFill/>
                    </a:ln>
                    <a:effectLst>
                      <a:softEdge rad="63500"/>
                    </a:effectLst>
                  </pic:spPr>
                </pic:pic>
              </a:graphicData>
            </a:graphic>
            <wp14:sizeRelH relativeFrom="margin">
              <wp14:pctWidth>0</wp14:pctWidth>
            </wp14:sizeRelH>
            <wp14:sizeRelV relativeFrom="margin">
              <wp14:pctHeight>0</wp14:pctHeight>
            </wp14:sizeRelV>
          </wp:anchor>
        </w:drawing>
      </w:r>
    </w:p>
    <w:p w14:paraId="21E92CB0" w14:textId="549C7258" w:rsidR="00AF5CBA" w:rsidRDefault="00AF5CBA" w:rsidP="00AF5CBA"/>
    <w:p w14:paraId="09643196" w14:textId="79FC9AE3" w:rsidR="00AF5CBA" w:rsidRDefault="00AF5CBA" w:rsidP="00AF5CBA"/>
    <w:p w14:paraId="63CEEC35" w14:textId="01B6948F" w:rsidR="00AF5CBA" w:rsidRDefault="00AF5CBA" w:rsidP="006B4968">
      <w:pPr>
        <w:spacing w:after="0" w:line="480" w:lineRule="auto"/>
      </w:pPr>
      <w:r>
        <w:t xml:space="preserve">Dear Patient: </w:t>
      </w:r>
    </w:p>
    <w:p w14:paraId="653659FC" w14:textId="30310ECB" w:rsidR="00417724" w:rsidRDefault="00417724" w:rsidP="00417724">
      <w:pPr>
        <w:spacing w:after="0" w:line="480" w:lineRule="auto"/>
        <w:rPr>
          <w:b/>
          <w:sz w:val="20"/>
          <w:szCs w:val="20"/>
        </w:rPr>
      </w:pPr>
      <w:r>
        <w:t>Evergreen Women’s Health</w:t>
      </w:r>
      <w:r w:rsidR="007D4450">
        <w:t xml:space="preserve"> </w:t>
      </w:r>
      <w:r w:rsidR="00A05346">
        <w:t xml:space="preserve">strives to provide high-quality, cost-effective, and compassionate medical care. Our obligations are to our patients, our community, our </w:t>
      </w:r>
      <w:r w:rsidR="00CC3917">
        <w:t>colleagues</w:t>
      </w:r>
      <w:r w:rsidR="00A05346">
        <w:t>, our families, and ourselves. We strive to establish trust and mutual respect with our patients and to advocate our mutual interests within the healthcare system</w:t>
      </w:r>
      <w:r>
        <w:t>.  Evergreen Women’s Health</w:t>
      </w:r>
      <w:r w:rsidR="00DB688F">
        <w:t xml:space="preserve"> </w:t>
      </w:r>
      <w:r w:rsidR="00CC3917">
        <w:t xml:space="preserve">offers a variety of opportunities to assist with </w:t>
      </w:r>
      <w:r>
        <w:t>OB/Gyn non-elective services</w:t>
      </w:r>
      <w:r w:rsidR="00CC3917">
        <w:t xml:space="preserve">, </w:t>
      </w:r>
      <w:r w:rsidR="00AF5CBA">
        <w:t>whether it be absorbing part of the cost based on need or helping to identify community or governmental programs to fit your needs.</w:t>
      </w:r>
      <w:r w:rsidR="0077137C">
        <w:t xml:space="preserve"> This </w:t>
      </w:r>
      <w:r w:rsidR="008342A4">
        <w:t xml:space="preserve">Sliding Fee Discount </w:t>
      </w:r>
      <w:r w:rsidR="0077137C">
        <w:t>program is designed to provide discounted care to those who have no means, or limited means, to pay for their medical services (uninsured or underinsured).</w:t>
      </w:r>
      <w:r w:rsidR="006B4968">
        <w:t xml:space="preserve"> </w:t>
      </w:r>
      <w:r w:rsidR="006B4968" w:rsidRPr="006B4968">
        <w:rPr>
          <w:b/>
        </w:rPr>
        <w:t>This</w:t>
      </w:r>
      <w:r w:rsidR="00CC3917" w:rsidRPr="006B4968">
        <w:rPr>
          <w:b/>
        </w:rPr>
        <w:t xml:space="preserve"> </w:t>
      </w:r>
      <w:r w:rsidR="00C418C9">
        <w:rPr>
          <w:b/>
        </w:rPr>
        <w:t xml:space="preserve">application is for a discount on services rendered by Evergreen Women’s Health and </w:t>
      </w:r>
      <w:r w:rsidR="00C418C9" w:rsidRPr="00C418C9">
        <w:rPr>
          <w:b/>
          <w:u w:val="single"/>
        </w:rPr>
        <w:t>DOES NOT</w:t>
      </w:r>
      <w:r w:rsidR="00CC3917" w:rsidRPr="00CC3917">
        <w:rPr>
          <w:b/>
        </w:rPr>
        <w:t xml:space="preserve"> cover</w:t>
      </w:r>
      <w:r w:rsidR="009B5C1A">
        <w:rPr>
          <w:b/>
        </w:rPr>
        <w:t xml:space="preserve"> services rendered by Evergreen’s </w:t>
      </w:r>
      <w:r>
        <w:rPr>
          <w:b/>
        </w:rPr>
        <w:t>Family Medicine</w:t>
      </w:r>
      <w:r w:rsidR="00C418C9">
        <w:rPr>
          <w:b/>
        </w:rPr>
        <w:t xml:space="preserve"> Primary or Urgent Care offices</w:t>
      </w:r>
      <w:r w:rsidR="00CC3917" w:rsidRPr="00CC3917">
        <w:rPr>
          <w:b/>
        </w:rPr>
        <w:t>.</w:t>
      </w:r>
      <w:r w:rsidR="009B5C1A">
        <w:rPr>
          <w:b/>
        </w:rPr>
        <w:t xml:space="preserve"> </w:t>
      </w:r>
      <w:r w:rsidR="009B5C1A" w:rsidRPr="009B5C1A">
        <w:rPr>
          <w:b/>
        </w:rPr>
        <w:t xml:space="preserve">To apply for a discount </w:t>
      </w:r>
      <w:r w:rsidR="00C418C9">
        <w:rPr>
          <w:b/>
        </w:rPr>
        <w:t>for Primary/Urgent Care</w:t>
      </w:r>
      <w:r w:rsidR="009B5C1A" w:rsidRPr="009B5C1A">
        <w:rPr>
          <w:b/>
        </w:rPr>
        <w:t xml:space="preserve">, </w:t>
      </w:r>
      <w:r w:rsidR="009966B0">
        <w:rPr>
          <w:b/>
        </w:rPr>
        <w:t>it requires a different application</w:t>
      </w:r>
      <w:r w:rsidR="009B5C1A" w:rsidRPr="009B5C1A">
        <w:rPr>
          <w:b/>
        </w:rPr>
        <w:t>.</w:t>
      </w:r>
      <w:r w:rsidR="009B5C1A">
        <w:rPr>
          <w:b/>
          <w:sz w:val="20"/>
          <w:szCs w:val="20"/>
        </w:rPr>
        <w:t xml:space="preserve"> </w:t>
      </w:r>
      <w:r w:rsidR="00CC3917" w:rsidRPr="00CC3917">
        <w:t>If you wish to apply for financial</w:t>
      </w:r>
      <w:r w:rsidR="00CC3917">
        <w:t xml:space="preserve"> assistance for your account, please complete the attached application and return it </w:t>
      </w:r>
      <w:r w:rsidR="009B5C1A">
        <w:t>with any additional information required.</w:t>
      </w:r>
      <w:r w:rsidR="00D26AE1">
        <w:t xml:space="preserve"> </w:t>
      </w:r>
      <w:r w:rsidR="00D26AE1" w:rsidRPr="00D26AE1">
        <w:rPr>
          <w:b/>
        </w:rPr>
        <w:t xml:space="preserve">Financial assistance will </w:t>
      </w:r>
      <w:r w:rsidR="00D26AE1" w:rsidRPr="00DC290D">
        <w:rPr>
          <w:b/>
          <w:u w:val="single"/>
        </w:rPr>
        <w:t xml:space="preserve">only </w:t>
      </w:r>
      <w:r w:rsidR="00D26AE1" w:rsidRPr="00D26AE1">
        <w:rPr>
          <w:b/>
        </w:rPr>
        <w:t xml:space="preserve">be applied to eligible accounts </w:t>
      </w:r>
      <w:r w:rsidR="00D26AE1" w:rsidRPr="001A0BA3">
        <w:rPr>
          <w:b/>
          <w:u w:val="single"/>
        </w:rPr>
        <w:t xml:space="preserve">for services received 30 days prior to determinate date and </w:t>
      </w:r>
      <w:r w:rsidR="009966B0" w:rsidRPr="001A0BA3">
        <w:rPr>
          <w:b/>
          <w:u w:val="single"/>
        </w:rPr>
        <w:t>any balances incurred within 12 months after the approved date</w:t>
      </w:r>
      <w:r w:rsidR="00D26AE1" w:rsidRPr="001A0BA3">
        <w:rPr>
          <w:b/>
          <w:u w:val="single"/>
        </w:rPr>
        <w:t>.</w:t>
      </w:r>
      <w:r w:rsidR="00CC3917">
        <w:t xml:space="preserve"> </w:t>
      </w:r>
      <w:r w:rsidR="00CC3917" w:rsidRPr="00943578">
        <w:rPr>
          <w:b/>
          <w:bCs/>
        </w:rPr>
        <w:t xml:space="preserve">Your situation will be evaluated based on </w:t>
      </w:r>
      <w:r w:rsidR="00C418C9">
        <w:rPr>
          <w:b/>
          <w:bCs/>
        </w:rPr>
        <w:t xml:space="preserve">gross </w:t>
      </w:r>
      <w:r w:rsidR="006B4968" w:rsidRPr="00943578">
        <w:rPr>
          <w:b/>
          <w:bCs/>
        </w:rPr>
        <w:t>income and family size only, using the Census Bureau definitions of each.</w:t>
      </w:r>
      <w:r w:rsidR="006B4968">
        <w:t xml:space="preserve"> </w:t>
      </w:r>
      <w:r w:rsidR="00CC3917">
        <w:t xml:space="preserve">We will gladly consider you for financial assistance provided that the application is completed, signed, and returned with the all required verification necessary. </w:t>
      </w:r>
    </w:p>
    <w:p w14:paraId="174BB721" w14:textId="61C6BCC0" w:rsidR="00417724" w:rsidRDefault="00417724" w:rsidP="00417724">
      <w:pPr>
        <w:spacing w:after="0" w:line="480" w:lineRule="auto"/>
        <w:rPr>
          <w:b/>
          <w:sz w:val="20"/>
          <w:szCs w:val="20"/>
        </w:rPr>
      </w:pPr>
      <w:bookmarkStart w:id="0" w:name="_GoBack"/>
      <w:bookmarkEnd w:id="0"/>
    </w:p>
    <w:p w14:paraId="4B286928" w14:textId="1AA5A41A" w:rsidR="00417724" w:rsidRDefault="002E3261" w:rsidP="00417724">
      <w:pPr>
        <w:spacing w:after="0" w:line="480" w:lineRule="auto"/>
        <w:rPr>
          <w:b/>
          <w:sz w:val="20"/>
          <w:szCs w:val="20"/>
        </w:rPr>
      </w:pPr>
      <w:r w:rsidRPr="007A65CB">
        <w:rPr>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99200" behindDoc="0" locked="0" layoutInCell="1" allowOverlap="1" wp14:anchorId="6B5AF22E" wp14:editId="7B5BCF36">
                <wp:simplePos x="0" y="0"/>
                <wp:positionH relativeFrom="margin">
                  <wp:align>center</wp:align>
                </wp:positionH>
                <wp:positionV relativeFrom="paragraph">
                  <wp:posOffset>2540</wp:posOffset>
                </wp:positionV>
                <wp:extent cx="3647440" cy="46609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647440" cy="466090"/>
                        </a:xfrm>
                        <a:prstGeom prst="rect">
                          <a:avLst/>
                        </a:prstGeom>
                        <a:noFill/>
                        <a:ln>
                          <a:noFill/>
                        </a:ln>
                        <a:effectLst/>
                      </wps:spPr>
                      <wps:txbx>
                        <w:txbxContent>
                          <w:p w14:paraId="698D90DA" w14:textId="77777777" w:rsidR="00762F65" w:rsidRPr="007A65CB" w:rsidRDefault="00762F65" w:rsidP="00762F65">
                            <w:pPr>
                              <w:spacing w:after="0" w:line="480" w:lineRule="auto"/>
                              <w:jc w:val="center"/>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ardship</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8527A7">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ent-</w:t>
                            </w:r>
                            <w:proofErr w:type="gramStart"/>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grity</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t</w:t>
                            </w:r>
                            <w:proofErr w:type="gramEnd"/>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A65CB"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ovation</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7A65CB"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work</w:t>
                            </w:r>
                            <w:proofErr w:type="spellEnd"/>
                          </w:p>
                          <w:p w14:paraId="76FAF480" w14:textId="77777777" w:rsidR="00762F65" w:rsidRDefault="00762F65" w:rsidP="00762F65">
                            <w:pPr>
                              <w:spacing w:after="0" w:line="480" w:lineRule="auto"/>
                              <w:jc w:val="cente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2D5A1" w14:textId="77777777" w:rsidR="00762F65" w:rsidRDefault="00762F65" w:rsidP="00762F65">
                            <w:pPr>
                              <w:spacing w:after="0" w:line="480" w:lineRule="auto"/>
                              <w:jc w:val="cente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A302A" w14:textId="77777777" w:rsidR="00762F65" w:rsidRPr="00762F65" w:rsidRDefault="00762F65" w:rsidP="00762F65">
                            <w:pPr>
                              <w:spacing w:after="0" w:line="480" w:lineRule="auto"/>
                              <w:jc w:val="cente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F22E" id="Text Box 20" o:spid="_x0000_s1027" type="#_x0000_t202" style="position:absolute;margin-left:0;margin-top:.2pt;width:287.2pt;height:36.7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" filled="f" stroked="f">
                <v:textbox>
                  <w:txbxContent>
                    <w:p w14:paraId="698D90DA" w14:textId="77777777" w:rsidR="00762F65" w:rsidRPr="007A65CB" w:rsidRDefault="00762F65" w:rsidP="00762F65">
                      <w:pPr>
                        <w:spacing w:after="0" w:line="480" w:lineRule="auto"/>
                        <w:jc w:val="center"/>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ardship</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8527A7">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ent-</w:t>
                      </w:r>
                      <w:proofErr w:type="gramStart"/>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grity</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t</w:t>
                      </w:r>
                      <w:proofErr w:type="gramEnd"/>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A65CB"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ovation</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7A65CB"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work</w:t>
                      </w:r>
                      <w:proofErr w:type="spellEnd"/>
                    </w:p>
                    <w:p w14:paraId="76FAF480" w14:textId="77777777" w:rsidR="00762F65" w:rsidRDefault="00762F65" w:rsidP="00762F65">
                      <w:pPr>
                        <w:spacing w:after="0" w:line="480" w:lineRule="auto"/>
                        <w:jc w:val="cente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2D5A1" w14:textId="77777777" w:rsidR="00762F65" w:rsidRDefault="00762F65" w:rsidP="00762F65">
                      <w:pPr>
                        <w:spacing w:after="0" w:line="480" w:lineRule="auto"/>
                        <w:jc w:val="cente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A302A" w14:textId="77777777" w:rsidR="00762F65" w:rsidRPr="00762F65" w:rsidRDefault="00762F65" w:rsidP="00762F65">
                      <w:pPr>
                        <w:spacing w:after="0" w:line="480" w:lineRule="auto"/>
                        <w:jc w:val="cente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DE0E48F" w14:textId="21700926" w:rsidR="00417724" w:rsidRDefault="00417724" w:rsidP="00417724">
      <w:pPr>
        <w:spacing w:after="0" w:line="480" w:lineRule="auto"/>
        <w:rPr>
          <w:b/>
          <w:sz w:val="20"/>
          <w:szCs w:val="20"/>
        </w:rPr>
      </w:pPr>
    </w:p>
    <w:p w14:paraId="64833F79" w14:textId="6F781D2A" w:rsidR="00D26AE1" w:rsidRPr="00417724" w:rsidRDefault="00D26AE1" w:rsidP="00417724">
      <w:pPr>
        <w:spacing w:after="0" w:line="480" w:lineRule="auto"/>
        <w:rPr>
          <w:b/>
          <w:sz w:val="20"/>
          <w:szCs w:val="20"/>
        </w:rPr>
      </w:pPr>
    </w:p>
    <w:tbl>
      <w:tblPr>
        <w:tblStyle w:val="TableGrid"/>
        <w:tblpPr w:leftFromText="180" w:rightFromText="180" w:vertAnchor="page" w:horzAnchor="page" w:tblpX="8476" w:tblpY="751"/>
        <w:tblW w:w="0" w:type="auto"/>
        <w:tblLook w:val="04A0" w:firstRow="1" w:lastRow="0" w:firstColumn="1" w:lastColumn="0" w:noHBand="0" w:noVBand="1"/>
      </w:tblPr>
      <w:tblGrid>
        <w:gridCol w:w="1620"/>
        <w:gridCol w:w="1530"/>
      </w:tblGrid>
      <w:tr w:rsidR="009966B0" w14:paraId="686339F9" w14:textId="77777777" w:rsidTr="009966B0">
        <w:trPr>
          <w:trHeight w:val="260"/>
        </w:trPr>
        <w:tc>
          <w:tcPr>
            <w:tcW w:w="1620" w:type="dxa"/>
          </w:tcPr>
          <w:p w14:paraId="67607E76" w14:textId="77777777" w:rsidR="009966B0" w:rsidRPr="00B64D6F" w:rsidRDefault="009966B0" w:rsidP="009966B0">
            <w:pPr>
              <w:jc w:val="center"/>
              <w:rPr>
                <w:sz w:val="20"/>
                <w:szCs w:val="20"/>
              </w:rPr>
            </w:pPr>
            <w:r>
              <w:rPr>
                <w:sz w:val="20"/>
                <w:szCs w:val="20"/>
              </w:rPr>
              <w:lastRenderedPageBreak/>
              <w:t>DOS</w:t>
            </w:r>
          </w:p>
        </w:tc>
        <w:tc>
          <w:tcPr>
            <w:tcW w:w="1530" w:type="dxa"/>
          </w:tcPr>
          <w:p w14:paraId="7BE0567F" w14:textId="77777777" w:rsidR="009966B0" w:rsidRPr="00B64D6F" w:rsidRDefault="009966B0" w:rsidP="009966B0">
            <w:pPr>
              <w:jc w:val="center"/>
              <w:rPr>
                <w:sz w:val="20"/>
                <w:szCs w:val="20"/>
              </w:rPr>
            </w:pPr>
            <w:r>
              <w:rPr>
                <w:sz w:val="20"/>
                <w:szCs w:val="20"/>
              </w:rPr>
              <w:t xml:space="preserve">Received </w:t>
            </w:r>
            <w:r w:rsidRPr="00B64D6F">
              <w:rPr>
                <w:sz w:val="20"/>
                <w:szCs w:val="20"/>
              </w:rPr>
              <w:t>Date</w:t>
            </w:r>
          </w:p>
        </w:tc>
      </w:tr>
      <w:tr w:rsidR="009966B0" w14:paraId="3923B5A0" w14:textId="77777777" w:rsidTr="009966B0">
        <w:trPr>
          <w:trHeight w:val="428"/>
        </w:trPr>
        <w:tc>
          <w:tcPr>
            <w:tcW w:w="1620" w:type="dxa"/>
          </w:tcPr>
          <w:p w14:paraId="41B3FEC4" w14:textId="77777777" w:rsidR="009966B0" w:rsidRDefault="009966B0" w:rsidP="009966B0">
            <w:pPr>
              <w:jc w:val="center"/>
            </w:pPr>
          </w:p>
        </w:tc>
        <w:tc>
          <w:tcPr>
            <w:tcW w:w="1530" w:type="dxa"/>
          </w:tcPr>
          <w:p w14:paraId="314181F7" w14:textId="77777777" w:rsidR="009966B0" w:rsidRDefault="009966B0" w:rsidP="009966B0">
            <w:pPr>
              <w:jc w:val="center"/>
            </w:pPr>
          </w:p>
        </w:tc>
      </w:tr>
    </w:tbl>
    <w:p w14:paraId="4624F778" w14:textId="403A4C66" w:rsidR="006C34A2" w:rsidRPr="00A22145" w:rsidRDefault="006A401E" w:rsidP="00A22145">
      <w:pPr>
        <w:spacing w:after="0" w:line="480" w:lineRule="auto"/>
        <w:rPr>
          <w:noProof/>
        </w:rPr>
      </w:pPr>
      <w:r>
        <w:rPr>
          <w:noProof/>
        </w:rPr>
        <w:drawing>
          <wp:anchor distT="0" distB="0" distL="114300" distR="114300" simplePos="0" relativeHeight="251704320" behindDoc="1" locked="0" layoutInCell="1" allowOverlap="1" wp14:anchorId="6335349C" wp14:editId="334DFB12">
            <wp:simplePos x="0" y="0"/>
            <wp:positionH relativeFrom="column">
              <wp:posOffset>-752475</wp:posOffset>
            </wp:positionH>
            <wp:positionV relativeFrom="paragraph">
              <wp:posOffset>-868680</wp:posOffset>
            </wp:positionV>
            <wp:extent cx="2486025" cy="1349363"/>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25" cy="1349363"/>
                    </a:xfrm>
                    <a:prstGeom prst="rect">
                      <a:avLst/>
                    </a:prstGeom>
                    <a:ln>
                      <a:noFill/>
                    </a:ln>
                    <a:effectLst>
                      <a:softEdge rad="63500"/>
                    </a:effectLst>
                  </pic:spPr>
                </pic:pic>
              </a:graphicData>
            </a:graphic>
            <wp14:sizeRelH relativeFrom="margin">
              <wp14:pctWidth>0</wp14:pctWidth>
            </wp14:sizeRelH>
            <wp14:sizeRelV relativeFrom="margin">
              <wp14:pctHeight>0</wp14:pctHeight>
            </wp14:sizeRelV>
          </wp:anchor>
        </w:drawing>
      </w:r>
      <w:r w:rsidR="00A22145">
        <w:rPr>
          <w:noProof/>
        </w:rPr>
        <mc:AlternateContent>
          <mc:Choice Requires="wps">
            <w:drawing>
              <wp:anchor distT="45720" distB="45720" distL="114300" distR="114300" simplePos="0" relativeHeight="251660288" behindDoc="0" locked="0" layoutInCell="1" allowOverlap="1" wp14:anchorId="477C3D97" wp14:editId="47C5B34C">
                <wp:simplePos x="0" y="0"/>
                <wp:positionH relativeFrom="margin">
                  <wp:align>center</wp:align>
                </wp:positionH>
                <wp:positionV relativeFrom="paragraph">
                  <wp:posOffset>436245</wp:posOffset>
                </wp:positionV>
                <wp:extent cx="6694170" cy="2667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26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EFE984" w14:textId="77777777" w:rsidR="006C34A2" w:rsidRDefault="006C34A2" w:rsidP="006C34A2">
                            <w:pPr>
                              <w:jc w:val="center"/>
                            </w:pPr>
                            <w:r w:rsidRPr="006C34A2">
                              <w:rPr>
                                <w:b/>
                              </w:rPr>
                              <w:t>Financial Disclosure</w:t>
                            </w:r>
                            <w:r>
                              <w:t xml:space="preserve"> (</w:t>
                            </w:r>
                            <w:r w:rsidRPr="006C34A2">
                              <w:rPr>
                                <w:sz w:val="20"/>
                                <w:szCs w:val="20"/>
                              </w:rPr>
                              <w:t>Please Print Legibl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C3D97" id="_x0000_s1028" type="#_x0000_t202" style="position:absolute;margin-left:0;margin-top:34.35pt;width:527.1pt;height:21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" fillcolor="white [3201]" strokecolor="black [3200]" strokeweight="1pt">
                <v:textbox>
                  <w:txbxContent>
                    <w:p w14:paraId="48EFE984" w14:textId="77777777" w:rsidR="006C34A2" w:rsidRDefault="006C34A2" w:rsidP="006C34A2">
                      <w:pPr>
                        <w:jc w:val="center"/>
                      </w:pPr>
                      <w:r w:rsidRPr="006C34A2">
                        <w:rPr>
                          <w:b/>
                        </w:rPr>
                        <w:t>Financial Disclosure</w:t>
                      </w:r>
                      <w:r>
                        <w:t xml:space="preserve"> (</w:t>
                      </w:r>
                      <w:r w:rsidRPr="006C34A2">
                        <w:rPr>
                          <w:sz w:val="20"/>
                          <w:szCs w:val="20"/>
                        </w:rPr>
                        <w:t>Please Print Legibly</w:t>
                      </w:r>
                      <w:r>
                        <w:t>)</w:t>
                      </w:r>
                    </w:p>
                  </w:txbxContent>
                </v:textbox>
                <w10:wrap type="square" anchorx="margin"/>
              </v:shape>
            </w:pict>
          </mc:Fallback>
        </mc:AlternateContent>
      </w:r>
      <w:r w:rsidR="009966B0">
        <w:rPr>
          <w:noProof/>
        </w:rPr>
        <mc:AlternateContent>
          <mc:Choice Requires="wps">
            <w:drawing>
              <wp:anchor distT="45720" distB="45720" distL="114300" distR="114300" simplePos="0" relativeHeight="251674624" behindDoc="1" locked="0" layoutInCell="1" allowOverlap="1" wp14:anchorId="606B0EBD" wp14:editId="66339C55">
                <wp:simplePos x="0" y="0"/>
                <wp:positionH relativeFrom="column">
                  <wp:posOffset>4933950</wp:posOffset>
                </wp:positionH>
                <wp:positionV relativeFrom="paragraph">
                  <wp:posOffset>-678180</wp:posOffset>
                </wp:positionV>
                <wp:extent cx="1076325" cy="2286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8600"/>
                        </a:xfrm>
                        <a:prstGeom prst="rect">
                          <a:avLst/>
                        </a:prstGeom>
                        <a:solidFill>
                          <a:srgbClr val="FFFFFF"/>
                        </a:solidFill>
                        <a:ln w="9525">
                          <a:noFill/>
                          <a:miter lim="800000"/>
                          <a:headEnd/>
                          <a:tailEnd/>
                        </a:ln>
                      </wps:spPr>
                      <wps:txbx>
                        <w:txbxContent>
                          <w:p w14:paraId="68E104F4" w14:textId="77777777" w:rsidR="00B64D6F" w:rsidRPr="00B64D6F" w:rsidRDefault="00B64D6F" w:rsidP="00B64D6F">
                            <w:pPr>
                              <w:jc w:val="center"/>
                              <w:rPr>
                                <w:b/>
                                <w:sz w:val="16"/>
                                <w:szCs w:val="16"/>
                              </w:rPr>
                            </w:pPr>
                            <w:r w:rsidRPr="00B64D6F">
                              <w:rPr>
                                <w:b/>
                                <w:sz w:val="16"/>
                                <w:szCs w:val="16"/>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B0EBD" id="_x0000_s1029" type="#_x0000_t202" style="position:absolute;margin-left:388.5pt;margin-top:-53.4pt;width:84.75pt;height:1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" stroked="f">
                <v:textbox>
                  <w:txbxContent>
                    <w:p w14:paraId="68E104F4" w14:textId="77777777" w:rsidR="00B64D6F" w:rsidRPr="00B64D6F" w:rsidRDefault="00B64D6F" w:rsidP="00B64D6F">
                      <w:pPr>
                        <w:jc w:val="center"/>
                        <w:rPr>
                          <w:b/>
                          <w:sz w:val="16"/>
                          <w:szCs w:val="16"/>
                        </w:rPr>
                      </w:pPr>
                      <w:r w:rsidRPr="00B64D6F">
                        <w:rPr>
                          <w:b/>
                          <w:sz w:val="16"/>
                          <w:szCs w:val="16"/>
                        </w:rPr>
                        <w:t>Official Use Only</w:t>
                      </w:r>
                    </w:p>
                  </w:txbxContent>
                </v:textbox>
              </v:shape>
            </w:pict>
          </mc:Fallback>
        </mc:AlternateContent>
      </w:r>
    </w:p>
    <w:p w14:paraId="133696E1" w14:textId="77777777" w:rsidR="006C34A2" w:rsidRDefault="006C34A2" w:rsidP="002C38CA">
      <w:pPr>
        <w:spacing w:after="0" w:line="240" w:lineRule="auto"/>
        <w:ind w:left="-432"/>
      </w:pPr>
      <w:r>
        <w:t>Responsible</w:t>
      </w:r>
    </w:p>
    <w:p w14:paraId="3046F8E0" w14:textId="6B4290D0" w:rsidR="006C34A2" w:rsidRDefault="006C34A2" w:rsidP="002C38CA">
      <w:pPr>
        <w:spacing w:after="0" w:line="240" w:lineRule="auto"/>
        <w:ind w:left="-288"/>
      </w:pPr>
      <w:r>
        <w:t xml:space="preserve">Party: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softHyphen/>
      </w:r>
      <w:r>
        <w:softHyphen/>
      </w:r>
      <w:r>
        <w:softHyphen/>
      </w:r>
      <w:r>
        <w:softHyphen/>
      </w:r>
      <w:r>
        <w:softHyphen/>
      </w:r>
      <w:r>
        <w:softHyphen/>
      </w:r>
      <w:r>
        <w:softHyphen/>
      </w:r>
      <w:r>
        <w:softHyphen/>
      </w:r>
      <w:r>
        <w:softHyphen/>
      </w:r>
      <w:r>
        <w:softHyphen/>
      </w:r>
      <w:r>
        <w:softHyphen/>
      </w:r>
      <w:r>
        <w:softHyphen/>
      </w:r>
      <w:r>
        <w:softHyphen/>
        <w:t>_________________________</w:t>
      </w:r>
      <w:r w:rsidR="002C38CA">
        <w:t>___</w:t>
      </w:r>
      <w:r>
        <w:t xml:space="preserve">     Age: _______   Birth Date: ___________</w:t>
      </w:r>
      <w:proofErr w:type="gramStart"/>
      <w:r w:rsidR="00943578">
        <w:t>_</w:t>
      </w:r>
      <w:r>
        <w:t xml:space="preserve">  SS</w:t>
      </w:r>
      <w:proofErr w:type="gramEnd"/>
      <w:r>
        <w:t># ___________</w:t>
      </w:r>
      <w:r w:rsidR="002C38CA">
        <w:t>___</w:t>
      </w:r>
    </w:p>
    <w:p w14:paraId="2DC679A0" w14:textId="77777777" w:rsidR="002C38CA" w:rsidRDefault="002C38CA" w:rsidP="006C34A2">
      <w:pPr>
        <w:spacing w:after="0" w:line="240" w:lineRule="auto"/>
      </w:pPr>
    </w:p>
    <w:p w14:paraId="3234B735" w14:textId="77777777" w:rsidR="001F5E5C" w:rsidRDefault="002C38CA" w:rsidP="002C38CA">
      <w:pPr>
        <w:spacing w:after="0" w:line="240" w:lineRule="auto"/>
        <w:ind w:hanging="432"/>
      </w:pPr>
      <w:r>
        <w:t>Spouse</w:t>
      </w:r>
      <w:r w:rsidR="001F5E5C">
        <w:t>/</w:t>
      </w:r>
    </w:p>
    <w:p w14:paraId="2B653C0E" w14:textId="78985513" w:rsidR="002C38CA" w:rsidRDefault="001F5E5C" w:rsidP="002C38CA">
      <w:pPr>
        <w:spacing w:after="0" w:line="240" w:lineRule="auto"/>
        <w:ind w:hanging="432"/>
      </w:pPr>
      <w:r>
        <w:t>Partner</w:t>
      </w:r>
      <w:r w:rsidR="002C38CA">
        <w:t>: ______________________________    Age: _______   Birth Date:</w:t>
      </w:r>
      <w:r>
        <w:t xml:space="preserve"> ___________   SS# _____________</w:t>
      </w:r>
    </w:p>
    <w:p w14:paraId="65BDA9B8" w14:textId="77777777" w:rsidR="002C38CA" w:rsidRDefault="002C38CA" w:rsidP="002C38CA">
      <w:pPr>
        <w:spacing w:after="0" w:line="240" w:lineRule="auto"/>
        <w:ind w:left="144" w:hanging="432"/>
      </w:pPr>
    </w:p>
    <w:p w14:paraId="3824E05F" w14:textId="77777777" w:rsidR="002C38CA" w:rsidRDefault="002C38CA" w:rsidP="002C38CA">
      <w:pPr>
        <w:spacing w:after="0" w:line="240" w:lineRule="auto"/>
        <w:ind w:hanging="432"/>
      </w:pPr>
      <w:r>
        <w:t>Mailing</w:t>
      </w:r>
    </w:p>
    <w:p w14:paraId="79C05EE5" w14:textId="77777777" w:rsidR="002C38CA" w:rsidRDefault="002C38CA" w:rsidP="00E859FE">
      <w:pPr>
        <w:spacing w:after="0" w:line="240" w:lineRule="auto"/>
        <w:ind w:left="-432" w:hanging="288"/>
      </w:pPr>
      <w:r>
        <w:tab/>
        <w:t>Address: ____________________________   City ___________ St _____ Zip __________ Phone __________</w:t>
      </w:r>
    </w:p>
    <w:p w14:paraId="640574D8" w14:textId="77777777" w:rsidR="002C38CA" w:rsidRDefault="002C38CA" w:rsidP="002C38CA">
      <w:pPr>
        <w:spacing w:after="0" w:line="240" w:lineRule="auto"/>
        <w:ind w:left="-432" w:hanging="288"/>
      </w:pPr>
    </w:p>
    <w:p w14:paraId="406073D6" w14:textId="577FF141" w:rsidR="00E91B10" w:rsidRDefault="00B906ED" w:rsidP="00B906ED">
      <w:pPr>
        <w:tabs>
          <w:tab w:val="left" w:pos="1110"/>
          <w:tab w:val="left" w:pos="2280"/>
        </w:tabs>
        <w:spacing w:after="0" w:line="240" w:lineRule="auto"/>
        <w:ind w:left="-144" w:hanging="288"/>
      </w:pPr>
      <w:r>
        <w:rPr>
          <w:noProof/>
        </w:rPr>
        <mc:AlternateContent>
          <mc:Choice Requires="wps">
            <w:drawing>
              <wp:anchor distT="45720" distB="45720" distL="114300" distR="114300" simplePos="0" relativeHeight="251666432" behindDoc="1" locked="0" layoutInCell="1" allowOverlap="1" wp14:anchorId="2A4447D4" wp14:editId="318A98B8">
                <wp:simplePos x="0" y="0"/>
                <wp:positionH relativeFrom="column">
                  <wp:posOffset>4676775</wp:posOffset>
                </wp:positionH>
                <wp:positionV relativeFrom="paragraph">
                  <wp:posOffset>9525</wp:posOffset>
                </wp:positionV>
                <wp:extent cx="104775" cy="1238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087F8939" w14:textId="77777777" w:rsidR="00E859FE" w:rsidRDefault="00E859FE" w:rsidP="00E859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447D4" id="_x0000_s1030" type="#_x0000_t202" style="position:absolute;left:0;text-align:left;margin-left:368.25pt;margin-top:.75pt;width:8.25pt;height: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" fillcolor="white [3201]" strokecolor="black [3200]" strokeweight="1pt">
                <v:textbox>
                  <w:txbxContent>
                    <w:p w14:paraId="087F8939" w14:textId="77777777" w:rsidR="00E859FE" w:rsidRDefault="00E859FE" w:rsidP="00E859FE"/>
                  </w:txbxContent>
                </v:textbox>
              </v:shape>
            </w:pict>
          </mc:Fallback>
        </mc:AlternateContent>
      </w:r>
      <w:r>
        <w:rPr>
          <w:noProof/>
        </w:rPr>
        <mc:AlternateContent>
          <mc:Choice Requires="wps">
            <w:drawing>
              <wp:anchor distT="45720" distB="45720" distL="114300" distR="114300" simplePos="0" relativeHeight="251672576" behindDoc="1" locked="0" layoutInCell="1" allowOverlap="1" wp14:anchorId="6D77F992" wp14:editId="501C2BCF">
                <wp:simplePos x="0" y="0"/>
                <wp:positionH relativeFrom="column">
                  <wp:posOffset>3876675</wp:posOffset>
                </wp:positionH>
                <wp:positionV relativeFrom="paragraph">
                  <wp:posOffset>9525</wp:posOffset>
                </wp:positionV>
                <wp:extent cx="104775" cy="1238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2A4101E1" w14:textId="77777777" w:rsidR="00E91B10" w:rsidRDefault="00E91B10" w:rsidP="00E91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7F992" id="_x0000_s1031" type="#_x0000_t202" style="position:absolute;left:0;text-align:left;margin-left:305.25pt;margin-top:.75pt;width:8.25pt;height:9.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" fillcolor="white [3201]" strokecolor="black [3200]" strokeweight="1pt">
                <v:textbox>
                  <w:txbxContent>
                    <w:p w14:paraId="2A4101E1" w14:textId="77777777" w:rsidR="00E91B10" w:rsidRDefault="00E91B10" w:rsidP="00E91B10"/>
                  </w:txbxContent>
                </v:textbox>
              </v:shape>
            </w:pict>
          </mc:Fallback>
        </mc:AlternateContent>
      </w:r>
      <w:r>
        <w:rPr>
          <w:noProof/>
        </w:rPr>
        <mc:AlternateContent>
          <mc:Choice Requires="wps">
            <w:drawing>
              <wp:anchor distT="45720" distB="45720" distL="114300" distR="114300" simplePos="0" relativeHeight="251670528" behindDoc="1" locked="0" layoutInCell="1" allowOverlap="1" wp14:anchorId="2E5A42D7" wp14:editId="3D1A9F15">
                <wp:simplePos x="0" y="0"/>
                <wp:positionH relativeFrom="column">
                  <wp:posOffset>3124200</wp:posOffset>
                </wp:positionH>
                <wp:positionV relativeFrom="paragraph">
                  <wp:posOffset>9525</wp:posOffset>
                </wp:positionV>
                <wp:extent cx="104775" cy="1238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568F1CC0" w14:textId="77777777" w:rsidR="00E91B10" w:rsidRDefault="00E91B10" w:rsidP="00E91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A42D7" id="_x0000_s1032" type="#_x0000_t202" style="position:absolute;left:0;text-align:left;margin-left:246pt;margin-top:.75pt;width:8.25pt;height:9.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" fillcolor="white [3201]" strokecolor="black [3200]" strokeweight="1pt">
                <v:textbox>
                  <w:txbxContent>
                    <w:p w14:paraId="568F1CC0" w14:textId="77777777" w:rsidR="00E91B10" w:rsidRDefault="00E91B10" w:rsidP="00E91B10"/>
                  </w:txbxContent>
                </v:textbox>
              </v:shape>
            </w:pict>
          </mc:Fallback>
        </mc:AlternateContent>
      </w:r>
      <w:r>
        <w:rPr>
          <w:noProof/>
        </w:rPr>
        <mc:AlternateContent>
          <mc:Choice Requires="wps">
            <w:drawing>
              <wp:anchor distT="45720" distB="45720" distL="114300" distR="114300" simplePos="0" relativeHeight="251664384" behindDoc="1" locked="0" layoutInCell="1" allowOverlap="1" wp14:anchorId="2AB869EA" wp14:editId="0094F4B6">
                <wp:simplePos x="0" y="0"/>
                <wp:positionH relativeFrom="column">
                  <wp:posOffset>1895475</wp:posOffset>
                </wp:positionH>
                <wp:positionV relativeFrom="paragraph">
                  <wp:posOffset>10160</wp:posOffset>
                </wp:positionV>
                <wp:extent cx="104775" cy="1238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25358904" w14:textId="77777777" w:rsidR="00E859FE" w:rsidRDefault="00E859FE" w:rsidP="00E859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869EA" id="_x0000_s1033" type="#_x0000_t202" style="position:absolute;left:0;text-align:left;margin-left:149.25pt;margin-top:.8pt;width:8.25pt;height:9.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" fillcolor="white [3201]" strokecolor="black [3200]" strokeweight="1pt">
                <v:textbox>
                  <w:txbxContent>
                    <w:p w14:paraId="25358904" w14:textId="77777777" w:rsidR="00E859FE" w:rsidRDefault="00E859FE" w:rsidP="00E859FE"/>
                  </w:txbxContent>
                </v:textbox>
              </v:shape>
            </w:pict>
          </mc:Fallback>
        </mc:AlternateContent>
      </w:r>
      <w:r>
        <w:rPr>
          <w:noProof/>
        </w:rPr>
        <mc:AlternateContent>
          <mc:Choice Requires="wps">
            <w:drawing>
              <wp:anchor distT="45720" distB="45720" distL="114300" distR="114300" simplePos="0" relativeHeight="251668480" behindDoc="1" locked="0" layoutInCell="1" allowOverlap="1" wp14:anchorId="1C17523E" wp14:editId="62573828">
                <wp:simplePos x="0" y="0"/>
                <wp:positionH relativeFrom="column">
                  <wp:posOffset>1181100</wp:posOffset>
                </wp:positionH>
                <wp:positionV relativeFrom="paragraph">
                  <wp:posOffset>9525</wp:posOffset>
                </wp:positionV>
                <wp:extent cx="104775" cy="1238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5CE50459" w14:textId="77777777" w:rsidR="00E859FE" w:rsidRDefault="00E859FE" w:rsidP="00E859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7523E" id="_x0000_s1034" type="#_x0000_t202" style="position:absolute;left:0;text-align:left;margin-left:93pt;margin-top:.75pt;width:8.25pt;height:9.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" fillcolor="white [3201]" strokecolor="black [3200]" strokeweight="1pt">
                <v:textbox>
                  <w:txbxContent>
                    <w:p w14:paraId="5CE50459" w14:textId="77777777" w:rsidR="00E859FE" w:rsidRDefault="00E859FE" w:rsidP="00E859FE"/>
                  </w:txbxContent>
                </v:textbox>
              </v:shape>
            </w:pict>
          </mc:Fallback>
        </mc:AlternateContent>
      </w:r>
      <w:r w:rsidR="00E859FE">
        <w:t>Marital Status</w:t>
      </w:r>
      <w:r w:rsidR="001F5E5C">
        <w:t xml:space="preserve">:       </w:t>
      </w:r>
      <w:r w:rsidR="00E91B10">
        <w:t xml:space="preserve">Single        </w:t>
      </w:r>
      <w:r w:rsidR="00E859FE">
        <w:t xml:space="preserve">Married </w:t>
      </w:r>
      <w:r w:rsidR="00E91B10">
        <w:t xml:space="preserve"> </w:t>
      </w:r>
      <w:r w:rsidR="00E859FE">
        <w:t xml:space="preserve">      Legally Separated</w:t>
      </w:r>
      <w:r w:rsidR="00E91B10">
        <w:t xml:space="preserve">       Divorced        Widowed</w:t>
      </w:r>
    </w:p>
    <w:p w14:paraId="4F48ABC3" w14:textId="69C608FF" w:rsidR="00E859FE" w:rsidRDefault="00E91B10" w:rsidP="00E91B10">
      <w:pPr>
        <w:tabs>
          <w:tab w:val="left" w:pos="1110"/>
          <w:tab w:val="left" w:pos="2280"/>
        </w:tabs>
        <w:spacing w:after="0" w:line="240" w:lineRule="auto"/>
        <w:rPr>
          <w:sz w:val="20"/>
          <w:szCs w:val="20"/>
        </w:rPr>
      </w:pPr>
      <w:r>
        <w:t xml:space="preserve">                                                                    </w:t>
      </w:r>
      <w:r w:rsidR="001F5E5C">
        <w:t xml:space="preserve"> </w:t>
      </w:r>
      <w:r w:rsidR="00E859FE" w:rsidRPr="00E859FE">
        <w:rPr>
          <w:sz w:val="20"/>
          <w:szCs w:val="20"/>
        </w:rPr>
        <w:t>(</w:t>
      </w:r>
      <w:r w:rsidR="00935AF2" w:rsidRPr="00E859FE">
        <w:rPr>
          <w:sz w:val="20"/>
          <w:szCs w:val="20"/>
        </w:rPr>
        <w:t>Provide</w:t>
      </w:r>
      <w:r w:rsidR="00E859FE" w:rsidRPr="00E859FE">
        <w:rPr>
          <w:sz w:val="20"/>
          <w:szCs w:val="20"/>
        </w:rPr>
        <w:t xml:space="preserve"> copy)</w:t>
      </w:r>
    </w:p>
    <w:p w14:paraId="31F23B92" w14:textId="77777777" w:rsidR="00E91B10" w:rsidRDefault="005F545D" w:rsidP="00E91B10">
      <w:pPr>
        <w:tabs>
          <w:tab w:val="left" w:pos="1110"/>
          <w:tab w:val="left" w:pos="2280"/>
        </w:tabs>
        <w:spacing w:after="0" w:line="240" w:lineRule="auto"/>
        <w:ind w:left="-432"/>
        <w:rPr>
          <w:sz w:val="20"/>
          <w:szCs w:val="20"/>
        </w:rPr>
      </w:pPr>
      <w:r>
        <w:t>Number in family</w:t>
      </w:r>
      <w:r w:rsidR="00E91B10">
        <w:rPr>
          <w:sz w:val="20"/>
          <w:szCs w:val="20"/>
        </w:rPr>
        <w:t xml:space="preserve"> ________</w:t>
      </w:r>
    </w:p>
    <w:p w14:paraId="34E420D0" w14:textId="77777777" w:rsidR="00E91B10" w:rsidRDefault="00E91B10" w:rsidP="00E91B10">
      <w:pPr>
        <w:tabs>
          <w:tab w:val="left" w:pos="1110"/>
          <w:tab w:val="left" w:pos="2280"/>
        </w:tabs>
        <w:spacing w:after="0" w:line="240" w:lineRule="auto"/>
        <w:ind w:left="-432"/>
        <w:rPr>
          <w:sz w:val="20"/>
          <w:szCs w:val="20"/>
        </w:rPr>
      </w:pPr>
    </w:p>
    <w:p w14:paraId="65878FA2" w14:textId="77777777" w:rsidR="00B36414" w:rsidRDefault="00E91B10" w:rsidP="00B36414">
      <w:pPr>
        <w:tabs>
          <w:tab w:val="left" w:pos="1110"/>
          <w:tab w:val="left" w:pos="2280"/>
          <w:tab w:val="left" w:pos="5775"/>
        </w:tabs>
        <w:spacing w:after="0" w:line="240" w:lineRule="auto"/>
        <w:ind w:left="-432"/>
        <w:rPr>
          <w:sz w:val="20"/>
          <w:szCs w:val="20"/>
        </w:rPr>
      </w:pPr>
      <w:r w:rsidRPr="00E91B10">
        <w:rPr>
          <w:b/>
        </w:rPr>
        <w:t>Dependents</w:t>
      </w:r>
      <w:r>
        <w:rPr>
          <w:b/>
        </w:rPr>
        <w:t xml:space="preserve"> </w:t>
      </w:r>
      <w:r w:rsidRPr="00E91B10">
        <w:rPr>
          <w:sz w:val="20"/>
          <w:szCs w:val="20"/>
        </w:rPr>
        <w:t>(as listed on your taxes)</w:t>
      </w:r>
      <w:r w:rsidR="000E2464">
        <w:rPr>
          <w:sz w:val="20"/>
          <w:szCs w:val="20"/>
        </w:rPr>
        <w:tab/>
      </w:r>
    </w:p>
    <w:p w14:paraId="547B7EC3" w14:textId="20525A9E" w:rsidR="00B64D6F" w:rsidRPr="00B36414" w:rsidRDefault="00E91B10" w:rsidP="00B36414">
      <w:pPr>
        <w:tabs>
          <w:tab w:val="left" w:pos="1110"/>
          <w:tab w:val="left" w:pos="2280"/>
          <w:tab w:val="left" w:pos="5775"/>
        </w:tabs>
        <w:spacing w:after="0" w:line="240" w:lineRule="auto"/>
        <w:ind w:left="-432"/>
        <w:rPr>
          <w:sz w:val="20"/>
          <w:szCs w:val="20"/>
        </w:rPr>
      </w:pPr>
      <w:r>
        <w:rPr>
          <w:u w:val="single"/>
        </w:rPr>
        <w:t>Name</w:t>
      </w:r>
      <w:r>
        <w:t xml:space="preserve">                          </w:t>
      </w:r>
      <w:r>
        <w:rPr>
          <w:u w:val="single"/>
        </w:rPr>
        <w:t>DOB</w:t>
      </w:r>
      <w:r>
        <w:t xml:space="preserve">                  </w:t>
      </w:r>
      <w:r w:rsidR="00FE2CC7">
        <w:t xml:space="preserve">  </w:t>
      </w:r>
      <w:r>
        <w:t xml:space="preserve">   </w:t>
      </w:r>
      <w:r>
        <w:rPr>
          <w:u w:val="single"/>
        </w:rPr>
        <w:t>Relation</w:t>
      </w:r>
      <w:r w:rsidR="00B64D6F">
        <w:t xml:space="preserve">   </w:t>
      </w:r>
      <w:r w:rsidR="000E2464">
        <w:t xml:space="preserve">        </w:t>
      </w:r>
      <w:r w:rsidR="00B36414">
        <w:t xml:space="preserve">       </w:t>
      </w:r>
      <w:r w:rsidR="000E2464">
        <w:t xml:space="preserve"> </w:t>
      </w:r>
      <w:r w:rsidR="000E2464">
        <w:rPr>
          <w:u w:val="single"/>
        </w:rPr>
        <w:t>Name</w:t>
      </w:r>
      <w:r w:rsidR="000E2464">
        <w:tab/>
      </w:r>
      <w:r w:rsidR="00FE2CC7">
        <w:tab/>
      </w:r>
      <w:r w:rsidR="00B36414">
        <w:t xml:space="preserve">  </w:t>
      </w:r>
      <w:r w:rsidR="00FE2CC7">
        <w:t xml:space="preserve">  </w:t>
      </w:r>
      <w:r w:rsidR="000E2464">
        <w:rPr>
          <w:u w:val="single"/>
        </w:rPr>
        <w:t>DOB</w:t>
      </w:r>
      <w:r w:rsidR="000E2464">
        <w:tab/>
      </w:r>
      <w:r w:rsidR="000E2464">
        <w:tab/>
      </w:r>
      <w:r w:rsidR="00FE2CC7">
        <w:t xml:space="preserve">         </w:t>
      </w:r>
      <w:r w:rsidR="000E2464">
        <w:rPr>
          <w:u w:val="single"/>
        </w:rPr>
        <w:t>Relation</w:t>
      </w:r>
    </w:p>
    <w:p w14:paraId="20BAEC76" w14:textId="77777777" w:rsidR="00B64D6F" w:rsidRDefault="00B64D6F" w:rsidP="00B64D6F">
      <w:pPr>
        <w:tabs>
          <w:tab w:val="left" w:pos="1110"/>
          <w:tab w:val="left" w:pos="2280"/>
        </w:tabs>
        <w:spacing w:after="0" w:line="240" w:lineRule="auto"/>
        <w:ind w:left="-144"/>
      </w:pPr>
    </w:p>
    <w:p w14:paraId="3E0E3ABE" w14:textId="77777777" w:rsidR="00B64D6F" w:rsidRDefault="00B64D6F" w:rsidP="00B64D6F">
      <w:pPr>
        <w:pBdr>
          <w:bottom w:val="single" w:sz="12" w:space="1" w:color="auto"/>
        </w:pBdr>
        <w:tabs>
          <w:tab w:val="left" w:pos="1110"/>
          <w:tab w:val="left" w:pos="2280"/>
        </w:tabs>
        <w:spacing w:after="0" w:line="240" w:lineRule="auto"/>
        <w:ind w:left="-144"/>
        <w:sectPr w:rsidR="00B64D6F" w:rsidSect="006C34A2">
          <w:pgSz w:w="12240" w:h="15840"/>
          <w:pgMar w:top="1440" w:right="1440" w:bottom="1440" w:left="1440" w:header="720" w:footer="720" w:gutter="0"/>
          <w:cols w:space="720"/>
          <w:docGrid w:linePitch="360"/>
        </w:sectPr>
      </w:pPr>
    </w:p>
    <w:p w14:paraId="42F056A0" w14:textId="77777777" w:rsidR="00B64D6F" w:rsidRDefault="00B64D6F" w:rsidP="00B64D6F">
      <w:pPr>
        <w:ind w:left="-432"/>
      </w:pPr>
      <w:r>
        <w:t>___________________________________________</w:t>
      </w:r>
      <w:r>
        <w:softHyphen/>
      </w:r>
      <w:r>
        <w:softHyphen/>
      </w:r>
      <w:r w:rsidR="000E2464">
        <w:t xml:space="preserve">     ____________________________________________</w:t>
      </w:r>
    </w:p>
    <w:p w14:paraId="19381C88" w14:textId="77777777" w:rsidR="000E2464" w:rsidRDefault="00B64D6F" w:rsidP="000E2464">
      <w:pPr>
        <w:ind w:left="-432"/>
      </w:pPr>
      <w:r>
        <w:t>___________________________________________</w:t>
      </w:r>
      <w:r w:rsidR="000E2464">
        <w:t xml:space="preserve">     ____________________________________________</w:t>
      </w:r>
    </w:p>
    <w:p w14:paraId="18AB502C" w14:textId="77777777" w:rsidR="00B64D6F" w:rsidRDefault="00B64D6F" w:rsidP="00B64D6F">
      <w:pPr>
        <w:spacing w:after="0"/>
        <w:ind w:left="-432"/>
      </w:pPr>
      <w:r>
        <w:t>___________________________________________</w:t>
      </w:r>
      <w:r w:rsidR="000E2464">
        <w:t xml:space="preserve">     ____________________________________________</w:t>
      </w:r>
    </w:p>
    <w:p w14:paraId="7F2F5563" w14:textId="77777777" w:rsidR="000E2464" w:rsidRPr="000E2464" w:rsidRDefault="000E2464" w:rsidP="000E2464">
      <w:pPr>
        <w:ind w:left="-432"/>
        <w:rPr>
          <w:sz w:val="20"/>
          <w:szCs w:val="20"/>
        </w:rPr>
      </w:pPr>
      <w:r>
        <w:rPr>
          <w:noProof/>
        </w:rPr>
        <mc:AlternateContent>
          <mc:Choice Requires="wps">
            <w:drawing>
              <wp:anchor distT="45720" distB="45720" distL="114300" distR="114300" simplePos="0" relativeHeight="251676672" behindDoc="0" locked="0" layoutInCell="1" allowOverlap="1" wp14:anchorId="6F85ED68" wp14:editId="7FF1B19A">
                <wp:simplePos x="0" y="0"/>
                <wp:positionH relativeFrom="margin">
                  <wp:align>center</wp:align>
                </wp:positionH>
                <wp:positionV relativeFrom="paragraph">
                  <wp:posOffset>222885</wp:posOffset>
                </wp:positionV>
                <wp:extent cx="6694170" cy="266700"/>
                <wp:effectExtent l="0" t="0" r="114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26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4C1615" w14:textId="77777777" w:rsidR="00B64D6F" w:rsidRDefault="000E2464" w:rsidP="00B64D6F">
                            <w:pPr>
                              <w:jc w:val="center"/>
                              <w:rPr>
                                <w:b/>
                              </w:rPr>
                            </w:pPr>
                            <w:r>
                              <w:rPr>
                                <w:b/>
                              </w:rPr>
                              <w:t>Income and Financial Data</w:t>
                            </w:r>
                          </w:p>
                          <w:p w14:paraId="57F8119F" w14:textId="77777777" w:rsidR="000E2464" w:rsidRDefault="000E2464" w:rsidP="00B64D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5ED68" id="_x0000_s1035" type="#_x0000_t202" style="position:absolute;left:0;text-align:left;margin-left:0;margin-top:17.55pt;width:527.1pt;height:21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" fillcolor="white [3201]" strokecolor="black [3200]" strokeweight="1pt">
                <v:textbox>
                  <w:txbxContent>
                    <w:p w14:paraId="4E4C1615" w14:textId="77777777" w:rsidR="00B64D6F" w:rsidRDefault="000E2464" w:rsidP="00B64D6F">
                      <w:pPr>
                        <w:jc w:val="center"/>
                        <w:rPr>
                          <w:b/>
                        </w:rPr>
                      </w:pPr>
                      <w:r>
                        <w:rPr>
                          <w:b/>
                        </w:rPr>
                        <w:t>Income and Financial Data</w:t>
                      </w:r>
                    </w:p>
                    <w:p w14:paraId="57F8119F" w14:textId="77777777" w:rsidR="000E2464" w:rsidRDefault="000E2464" w:rsidP="00B64D6F">
                      <w:pPr>
                        <w:jc w:val="center"/>
                      </w:pPr>
                    </w:p>
                  </w:txbxContent>
                </v:textbox>
                <w10:wrap type="square" anchorx="margin"/>
              </v:shape>
            </w:pict>
          </mc:Fallback>
        </mc:AlternateContent>
      </w:r>
    </w:p>
    <w:p w14:paraId="55EBBA03" w14:textId="77777777" w:rsidR="000E2464" w:rsidRPr="000E2464" w:rsidRDefault="000E2464" w:rsidP="002D6166">
      <w:pPr>
        <w:spacing w:after="0"/>
        <w:ind w:left="-144" w:hanging="432"/>
        <w:rPr>
          <w:sz w:val="20"/>
          <w:szCs w:val="20"/>
        </w:rPr>
      </w:pPr>
      <w:r w:rsidRPr="005D1A3A">
        <w:rPr>
          <w:b/>
        </w:rPr>
        <w:t>Status</w:t>
      </w:r>
      <w:r w:rsidRPr="005D1A3A">
        <w:rPr>
          <w:b/>
          <w:sz w:val="20"/>
          <w:szCs w:val="20"/>
        </w:rPr>
        <w:t xml:space="preserve"> </w:t>
      </w:r>
      <w:r w:rsidRPr="000E2464">
        <w:rPr>
          <w:sz w:val="20"/>
          <w:szCs w:val="20"/>
        </w:rPr>
        <w:t>(employed/ unemployed</w:t>
      </w:r>
      <w:r>
        <w:rPr>
          <w:sz w:val="20"/>
          <w:szCs w:val="20"/>
        </w:rPr>
        <w:tab/>
      </w:r>
      <w:r w:rsidR="002D6166">
        <w:rPr>
          <w:sz w:val="20"/>
          <w:szCs w:val="20"/>
        </w:rPr>
        <w:t xml:space="preserve">                </w:t>
      </w:r>
      <w:r w:rsidRPr="005D1A3A">
        <w:rPr>
          <w:b/>
        </w:rPr>
        <w:t>Employer</w:t>
      </w:r>
      <w:r w:rsidR="00EA0C23">
        <w:tab/>
      </w:r>
      <w:r w:rsidR="00EA0C23">
        <w:tab/>
      </w:r>
      <w:r w:rsidR="00EA0C23">
        <w:tab/>
      </w:r>
      <w:r w:rsidR="00EA0C23" w:rsidRPr="005D1A3A">
        <w:rPr>
          <w:b/>
        </w:rPr>
        <w:t>Hire Date</w:t>
      </w:r>
      <w:r w:rsidR="00EA0C23">
        <w:tab/>
      </w:r>
      <w:r w:rsidR="002D6166">
        <w:t xml:space="preserve">        </w:t>
      </w:r>
      <w:r w:rsidR="00EA0C23" w:rsidRPr="005D1A3A">
        <w:rPr>
          <w:b/>
        </w:rPr>
        <w:t>Pay Cycle</w:t>
      </w:r>
    </w:p>
    <w:p w14:paraId="4F4BF974" w14:textId="77777777" w:rsidR="00EA0C23" w:rsidRDefault="000E2464" w:rsidP="00A02ABC">
      <w:pPr>
        <w:spacing w:after="0"/>
        <w:ind w:left="-864" w:firstLine="288"/>
        <w:rPr>
          <w:sz w:val="20"/>
          <w:szCs w:val="20"/>
        </w:rPr>
      </w:pPr>
      <w:r w:rsidRPr="000E2464">
        <w:rPr>
          <w:sz w:val="20"/>
          <w:szCs w:val="20"/>
        </w:rPr>
        <w:tab/>
      </w:r>
      <w:r w:rsidRPr="000E2464">
        <w:rPr>
          <w:sz w:val="20"/>
          <w:szCs w:val="20"/>
          <w:u w:val="single"/>
        </w:rPr>
        <w:t>Student/ disabled/retired</w:t>
      </w:r>
      <w:r w:rsidRPr="000E2464">
        <w:rPr>
          <w:sz w:val="20"/>
          <w:szCs w:val="20"/>
        </w:rPr>
        <w:t>)</w:t>
      </w:r>
      <w:r w:rsidR="00EA0C23">
        <w:rPr>
          <w:sz w:val="20"/>
          <w:szCs w:val="20"/>
        </w:rPr>
        <w:tab/>
      </w:r>
      <w:r w:rsidR="00EA0C23">
        <w:rPr>
          <w:sz w:val="20"/>
          <w:szCs w:val="20"/>
        </w:rPr>
        <w:tab/>
        <w:t xml:space="preserve">   </w:t>
      </w:r>
      <w:r w:rsidR="00EA0C23">
        <w:rPr>
          <w:sz w:val="20"/>
          <w:szCs w:val="20"/>
          <w:u w:val="single"/>
        </w:rPr>
        <w:t>Name</w:t>
      </w:r>
      <w:r w:rsidR="00EA0C23">
        <w:rPr>
          <w:sz w:val="20"/>
          <w:szCs w:val="20"/>
        </w:rPr>
        <w:tab/>
      </w:r>
      <w:r w:rsidR="00EA0C23">
        <w:rPr>
          <w:sz w:val="20"/>
          <w:szCs w:val="20"/>
        </w:rPr>
        <w:tab/>
      </w:r>
      <w:r w:rsidR="00EA0C23">
        <w:rPr>
          <w:sz w:val="20"/>
          <w:szCs w:val="20"/>
          <w:u w:val="single"/>
        </w:rPr>
        <w:t>Job Title</w:t>
      </w:r>
      <w:r w:rsidR="00EA0C23">
        <w:rPr>
          <w:sz w:val="20"/>
          <w:szCs w:val="20"/>
        </w:rPr>
        <w:tab/>
      </w:r>
      <w:proofErr w:type="gramStart"/>
      <w:r w:rsidR="00EA0C23">
        <w:rPr>
          <w:sz w:val="20"/>
          <w:szCs w:val="20"/>
        </w:rPr>
        <w:tab/>
        <w:t xml:space="preserve">  </w:t>
      </w:r>
      <w:r w:rsidR="00EA0C23">
        <w:rPr>
          <w:sz w:val="20"/>
          <w:szCs w:val="20"/>
          <w:u w:val="single"/>
        </w:rPr>
        <w:t>(</w:t>
      </w:r>
      <w:proofErr w:type="gramEnd"/>
      <w:r w:rsidR="00EA0C23">
        <w:rPr>
          <w:sz w:val="20"/>
          <w:szCs w:val="20"/>
          <w:u w:val="single"/>
        </w:rPr>
        <w:t>mm/</w:t>
      </w:r>
      <w:proofErr w:type="spellStart"/>
      <w:r w:rsidR="00EA0C23">
        <w:rPr>
          <w:sz w:val="20"/>
          <w:szCs w:val="20"/>
          <w:u w:val="single"/>
        </w:rPr>
        <w:t>yy</w:t>
      </w:r>
      <w:proofErr w:type="spellEnd"/>
      <w:r w:rsidR="00EA0C23">
        <w:rPr>
          <w:sz w:val="20"/>
          <w:szCs w:val="20"/>
          <w:u w:val="single"/>
        </w:rPr>
        <w:t>)</w:t>
      </w:r>
      <w:r w:rsidR="00EA0C23">
        <w:rPr>
          <w:sz w:val="20"/>
          <w:szCs w:val="20"/>
        </w:rPr>
        <w:tab/>
        <w:t>(</w:t>
      </w:r>
      <w:r w:rsidR="00EA0C23">
        <w:rPr>
          <w:sz w:val="20"/>
          <w:szCs w:val="20"/>
          <w:u w:val="single"/>
        </w:rPr>
        <w:t>ex. Weekly, monthly</w:t>
      </w:r>
      <w:r w:rsidR="00EA0C23">
        <w:rPr>
          <w:sz w:val="20"/>
          <w:szCs w:val="20"/>
        </w:rPr>
        <w:t>)</w:t>
      </w:r>
    </w:p>
    <w:p w14:paraId="30ADB45A" w14:textId="77777777" w:rsidR="00A02ABC" w:rsidRPr="00642AE5" w:rsidRDefault="00A02ABC" w:rsidP="00A02ABC">
      <w:pPr>
        <w:spacing w:after="0"/>
        <w:ind w:left="-864" w:firstLine="288"/>
        <w:jc w:val="center"/>
        <w:rPr>
          <w:b/>
          <w:bCs/>
          <w:i/>
          <w:sz w:val="20"/>
          <w:szCs w:val="20"/>
        </w:rPr>
      </w:pPr>
      <w:r w:rsidRPr="00642AE5">
        <w:rPr>
          <w:b/>
          <w:bCs/>
          <w:i/>
          <w:sz w:val="20"/>
          <w:szCs w:val="20"/>
        </w:rPr>
        <w:t>Print information on line below for each party only if applicable</w:t>
      </w:r>
    </w:p>
    <w:p w14:paraId="12ECB90A" w14:textId="77777777" w:rsidR="00EA0C23" w:rsidRDefault="00EA0C23" w:rsidP="0057259A">
      <w:pPr>
        <w:spacing w:after="0" w:line="240" w:lineRule="auto"/>
        <w:ind w:left="-864"/>
      </w:pPr>
      <w:r>
        <w:t>Responsible</w:t>
      </w:r>
    </w:p>
    <w:p w14:paraId="1E836E08" w14:textId="77777777" w:rsidR="002D6166" w:rsidRDefault="00EA0C23" w:rsidP="002D6166">
      <w:pPr>
        <w:spacing w:after="0" w:line="240" w:lineRule="auto"/>
        <w:ind w:left="-1152" w:firstLine="576"/>
      </w:pPr>
      <w:r>
        <w:t xml:space="preserve">Party: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w:t>
      </w:r>
      <w:r w:rsidR="0057259A">
        <w:t>__</w:t>
      </w:r>
    </w:p>
    <w:p w14:paraId="3320E1A1" w14:textId="77777777" w:rsidR="00EA0C23" w:rsidRDefault="00EA0C23" w:rsidP="00427968">
      <w:pPr>
        <w:spacing w:after="0" w:line="240" w:lineRule="auto"/>
        <w:ind w:left="-864" w:firstLine="576"/>
      </w:pPr>
    </w:p>
    <w:p w14:paraId="0F7CA439" w14:textId="77777777" w:rsidR="00EA0C23" w:rsidRDefault="00EA0C23" w:rsidP="000D17BC">
      <w:pPr>
        <w:spacing w:after="0" w:line="240" w:lineRule="auto"/>
        <w:ind w:left="-1296" w:firstLine="576"/>
      </w:pPr>
      <w:r>
        <w:t>Spouse</w:t>
      </w:r>
      <w:r w:rsidR="000D17BC">
        <w:t>/Partner</w:t>
      </w:r>
      <w:r>
        <w:t>: _________________________________________________</w:t>
      </w:r>
      <w:r w:rsidR="000D17BC">
        <w:t>_____________________________</w:t>
      </w:r>
    </w:p>
    <w:p w14:paraId="3BB4E42B" w14:textId="77777777" w:rsidR="000D17BC" w:rsidRDefault="000D17BC" w:rsidP="002D6166">
      <w:pPr>
        <w:spacing w:after="0" w:line="240" w:lineRule="auto"/>
        <w:ind w:left="-1296" w:firstLine="576"/>
        <w:rPr>
          <w:b/>
        </w:rPr>
      </w:pPr>
    </w:p>
    <w:p w14:paraId="25A207B6" w14:textId="097B4EA3" w:rsidR="00EA0C23" w:rsidRPr="00B36414" w:rsidRDefault="00EA0C23" w:rsidP="00B36414">
      <w:pPr>
        <w:spacing w:after="0"/>
        <w:ind w:left="-864" w:firstLine="288"/>
        <w:rPr>
          <w:b/>
          <w:bCs/>
          <w:i/>
          <w:sz w:val="20"/>
          <w:szCs w:val="20"/>
        </w:rPr>
      </w:pPr>
      <w:r w:rsidRPr="0057259A">
        <w:rPr>
          <w:b/>
        </w:rPr>
        <w:t>Hourly Pay/ Monthly Gross Wages</w:t>
      </w:r>
      <w:r w:rsidR="0057259A">
        <w:rPr>
          <w:b/>
        </w:rPr>
        <w:t>:</w:t>
      </w:r>
      <w:r w:rsidR="00106FD8">
        <w:rPr>
          <w:b/>
        </w:rPr>
        <w:t xml:space="preserve"> </w:t>
      </w:r>
      <w:r w:rsidR="00106FD8" w:rsidRPr="00B36414">
        <w:rPr>
          <w:b/>
          <w:bCs/>
          <w:i/>
          <w:sz w:val="20"/>
          <w:szCs w:val="20"/>
        </w:rPr>
        <w:t>Print information on line below for each party only if applicable</w:t>
      </w:r>
    </w:p>
    <w:p w14:paraId="540E8C89" w14:textId="77777777" w:rsidR="00EA0C23" w:rsidRPr="00B36414" w:rsidRDefault="00EA0C23" w:rsidP="00B36414">
      <w:pPr>
        <w:spacing w:after="0"/>
        <w:ind w:left="-864" w:firstLine="288"/>
        <w:jc w:val="center"/>
        <w:rPr>
          <w:b/>
          <w:bCs/>
          <w:i/>
          <w:sz w:val="20"/>
          <w:szCs w:val="20"/>
        </w:rPr>
      </w:pPr>
    </w:p>
    <w:p w14:paraId="4D323F2E" w14:textId="77777777" w:rsidR="00EA0C23" w:rsidRDefault="00EA0C23" w:rsidP="00427968">
      <w:pPr>
        <w:spacing w:after="0" w:line="240" w:lineRule="auto"/>
        <w:ind w:left="-864" w:firstLine="576"/>
      </w:pPr>
      <w:r>
        <w:t xml:space="preserve">Responsible Party: ____________________ </w:t>
      </w:r>
      <w:r>
        <w:tab/>
      </w:r>
      <w:r>
        <w:tab/>
        <w:t>Spouse: _____________________</w:t>
      </w:r>
    </w:p>
    <w:p w14:paraId="1BAEB8A1" w14:textId="77777777" w:rsidR="00644B92" w:rsidRDefault="00644B92" w:rsidP="001F5E5C">
      <w:pPr>
        <w:spacing w:after="0" w:line="240" w:lineRule="auto"/>
        <w:rPr>
          <w:b/>
        </w:rPr>
      </w:pPr>
    </w:p>
    <w:p w14:paraId="18EDC811" w14:textId="77777777" w:rsidR="00BC2D1E" w:rsidRPr="00BC2D1E" w:rsidRDefault="00BC2D1E" w:rsidP="002D6166">
      <w:pPr>
        <w:spacing w:after="0" w:line="240" w:lineRule="auto"/>
        <w:ind w:left="-1296" w:firstLine="576"/>
      </w:pPr>
      <w:r w:rsidRPr="002D6166">
        <w:rPr>
          <w:b/>
        </w:rPr>
        <w:t xml:space="preserve">If Unemployed: </w:t>
      </w:r>
      <w:r w:rsidR="002D6166">
        <w:t xml:space="preserve">  </w:t>
      </w:r>
      <w:r w:rsidRPr="00BC2D1E">
        <w:rPr>
          <w:sz w:val="20"/>
          <w:szCs w:val="20"/>
        </w:rPr>
        <w:t>Previous Employer</w:t>
      </w:r>
      <w:r>
        <w:t xml:space="preserve">     </w:t>
      </w:r>
      <w:r w:rsidR="002D6166">
        <w:t xml:space="preserve">   </w:t>
      </w:r>
      <w:r w:rsidRPr="00BC2D1E">
        <w:rPr>
          <w:sz w:val="20"/>
          <w:szCs w:val="20"/>
        </w:rPr>
        <w:t xml:space="preserve">How </w:t>
      </w:r>
      <w:proofErr w:type="gramStart"/>
      <w:r w:rsidRPr="00BC2D1E">
        <w:rPr>
          <w:sz w:val="20"/>
          <w:szCs w:val="20"/>
        </w:rPr>
        <w:t>long</w:t>
      </w:r>
      <w:proofErr w:type="gramEnd"/>
      <w:r>
        <w:tab/>
        <w:t xml:space="preserve">     </w:t>
      </w:r>
      <w:r w:rsidR="002D6166">
        <w:t xml:space="preserve">              </w:t>
      </w:r>
      <w:r w:rsidRPr="00BC2D1E">
        <w:rPr>
          <w:sz w:val="20"/>
          <w:szCs w:val="20"/>
        </w:rPr>
        <w:t>If you expect</w:t>
      </w:r>
      <w:r>
        <w:rPr>
          <w:sz w:val="20"/>
          <w:szCs w:val="20"/>
        </w:rPr>
        <w:tab/>
        <w:t xml:space="preserve">          Unemployment </w:t>
      </w:r>
      <w:r>
        <w:rPr>
          <w:sz w:val="20"/>
          <w:szCs w:val="20"/>
        </w:rPr>
        <w:tab/>
        <w:t xml:space="preserve">       Monthly </w:t>
      </w:r>
    </w:p>
    <w:p w14:paraId="7520E3E7" w14:textId="77777777" w:rsidR="00BC2D1E" w:rsidRPr="002D6166" w:rsidRDefault="002D6166" w:rsidP="002D6166">
      <w:pPr>
        <w:spacing w:after="0" w:line="240" w:lineRule="auto"/>
        <w:ind w:left="1440" w:firstLine="720"/>
        <w:rPr>
          <w:sz w:val="20"/>
          <w:szCs w:val="20"/>
        </w:rPr>
      </w:pPr>
      <w:r>
        <w:rPr>
          <w:sz w:val="20"/>
          <w:szCs w:val="20"/>
        </w:rPr>
        <w:t xml:space="preserve">          </w:t>
      </w:r>
      <w:r w:rsidR="00BC2D1E" w:rsidRPr="00BC2D1E">
        <w:rPr>
          <w:sz w:val="20"/>
          <w:szCs w:val="20"/>
          <w:u w:val="single"/>
        </w:rPr>
        <w:t>Unemployed</w:t>
      </w:r>
      <w:r w:rsidR="00BC2D1E">
        <w:rPr>
          <w:sz w:val="20"/>
          <w:szCs w:val="20"/>
          <w:u w:val="single"/>
        </w:rPr>
        <w:t>?</w:t>
      </w:r>
      <w:r w:rsidR="00BC2D1E">
        <w:rPr>
          <w:sz w:val="20"/>
          <w:szCs w:val="20"/>
        </w:rPr>
        <w:t xml:space="preserve">  </w:t>
      </w:r>
      <w:r>
        <w:rPr>
          <w:sz w:val="20"/>
          <w:szCs w:val="20"/>
        </w:rPr>
        <w:t xml:space="preserve">        </w:t>
      </w:r>
      <w:r w:rsidR="00BC2D1E">
        <w:rPr>
          <w:sz w:val="20"/>
          <w:szCs w:val="20"/>
        </w:rPr>
        <w:t xml:space="preserve">   </w:t>
      </w:r>
      <w:r w:rsidR="00935AF2" w:rsidRPr="00BC2D1E">
        <w:rPr>
          <w:sz w:val="20"/>
          <w:szCs w:val="20"/>
          <w:u w:val="single"/>
        </w:rPr>
        <w:t>To</w:t>
      </w:r>
      <w:r w:rsidR="00BC2D1E" w:rsidRPr="00BC2D1E">
        <w:rPr>
          <w:sz w:val="20"/>
          <w:szCs w:val="20"/>
          <w:u w:val="single"/>
        </w:rPr>
        <w:t xml:space="preserve"> return, when?</w:t>
      </w:r>
      <w:r w:rsidR="00BC2D1E">
        <w:rPr>
          <w:sz w:val="20"/>
          <w:szCs w:val="20"/>
        </w:rPr>
        <w:t xml:space="preserve">             </w:t>
      </w:r>
      <w:r w:rsidR="00BC2D1E" w:rsidRPr="00BC2D1E">
        <w:rPr>
          <w:sz w:val="20"/>
          <w:szCs w:val="20"/>
          <w:u w:val="single"/>
        </w:rPr>
        <w:t xml:space="preserve">  Remaining</w:t>
      </w:r>
      <w:r w:rsidR="00BC2D1E">
        <w:rPr>
          <w:sz w:val="20"/>
          <w:szCs w:val="20"/>
        </w:rPr>
        <w:t xml:space="preserve"> </w:t>
      </w:r>
      <w:r w:rsidR="00BC2D1E">
        <w:rPr>
          <w:sz w:val="20"/>
          <w:szCs w:val="20"/>
        </w:rPr>
        <w:tab/>
      </w:r>
      <w:r w:rsidR="00427968">
        <w:rPr>
          <w:sz w:val="20"/>
          <w:szCs w:val="20"/>
        </w:rPr>
        <w:t xml:space="preserve">  </w:t>
      </w:r>
      <w:r w:rsidR="00BC2D1E" w:rsidRPr="00BC2D1E">
        <w:rPr>
          <w:sz w:val="20"/>
          <w:szCs w:val="20"/>
          <w:u w:val="single"/>
        </w:rPr>
        <w:t xml:space="preserve"> Compensation</w:t>
      </w:r>
    </w:p>
    <w:p w14:paraId="09D409CF" w14:textId="77777777" w:rsidR="00644B92" w:rsidRPr="00A0036C" w:rsidRDefault="000D17BC" w:rsidP="000D17BC">
      <w:pPr>
        <w:spacing w:after="0"/>
        <w:ind w:left="-864" w:firstLine="288"/>
        <w:jc w:val="center"/>
        <w:rPr>
          <w:b/>
          <w:bCs/>
          <w:i/>
          <w:sz w:val="20"/>
          <w:szCs w:val="20"/>
        </w:rPr>
      </w:pPr>
      <w:bookmarkStart w:id="1" w:name="_Hlk27124696"/>
      <w:r w:rsidRPr="00A0036C">
        <w:rPr>
          <w:b/>
          <w:bCs/>
          <w:i/>
          <w:sz w:val="20"/>
          <w:szCs w:val="20"/>
        </w:rPr>
        <w:t xml:space="preserve">Print information on line below for each party </w:t>
      </w:r>
      <w:r w:rsidRPr="001E3A4D">
        <w:rPr>
          <w:b/>
          <w:bCs/>
          <w:i/>
          <w:sz w:val="20"/>
          <w:szCs w:val="20"/>
          <w:u w:val="single"/>
        </w:rPr>
        <w:t>only</w:t>
      </w:r>
      <w:r w:rsidRPr="00A0036C">
        <w:rPr>
          <w:b/>
          <w:bCs/>
          <w:i/>
          <w:sz w:val="20"/>
          <w:szCs w:val="20"/>
        </w:rPr>
        <w:t xml:space="preserve"> if applicable</w:t>
      </w:r>
      <w:bookmarkEnd w:id="1"/>
    </w:p>
    <w:p w14:paraId="26890B77" w14:textId="77777777" w:rsidR="00BC2D1E" w:rsidRDefault="00BC2D1E" w:rsidP="002D6166">
      <w:pPr>
        <w:spacing w:after="0" w:line="240" w:lineRule="auto"/>
        <w:ind w:left="-864"/>
      </w:pPr>
      <w:r>
        <w:t>Responsible</w:t>
      </w:r>
    </w:p>
    <w:p w14:paraId="225B8E97" w14:textId="4DE97FF0" w:rsidR="00427968" w:rsidRDefault="00BC2D1E" w:rsidP="00A22145">
      <w:pPr>
        <w:spacing w:after="0" w:line="240" w:lineRule="auto"/>
        <w:ind w:left="-1152" w:firstLine="576"/>
      </w:pPr>
      <w:r>
        <w:t xml:space="preserve">Party: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w:t>
      </w:r>
      <w:r w:rsidR="003970F5">
        <w:t>__</w:t>
      </w:r>
    </w:p>
    <w:p w14:paraId="31288D94" w14:textId="77777777" w:rsidR="00A22145" w:rsidRDefault="00A22145" w:rsidP="002724B9">
      <w:pPr>
        <w:spacing w:after="0" w:line="360" w:lineRule="auto"/>
        <w:ind w:left="-1296" w:firstLine="576"/>
      </w:pPr>
    </w:p>
    <w:p w14:paraId="5634B613" w14:textId="39920076" w:rsidR="002724B9" w:rsidRDefault="00BC2D1E" w:rsidP="002724B9">
      <w:pPr>
        <w:spacing w:after="0" w:line="360" w:lineRule="auto"/>
        <w:ind w:left="-1296" w:firstLine="576"/>
      </w:pPr>
      <w:r>
        <w:t>Spouse</w:t>
      </w:r>
      <w:r w:rsidR="00D35093">
        <w:t>/Partner</w:t>
      </w:r>
      <w:r>
        <w:t>: _____________________________________________________________________________</w:t>
      </w:r>
      <w:r w:rsidR="00D35093">
        <w:t>_</w:t>
      </w:r>
    </w:p>
    <w:p w14:paraId="370B53B5" w14:textId="77777777" w:rsidR="002724B9" w:rsidRDefault="00DA5F36" w:rsidP="002724B9">
      <w:pPr>
        <w:spacing w:after="0" w:line="360" w:lineRule="auto"/>
        <w:ind w:left="-1296" w:firstLine="576"/>
      </w:pPr>
      <w:r w:rsidRPr="00866225">
        <w:rPr>
          <w:b/>
          <w:bCs/>
        </w:rPr>
        <w:lastRenderedPageBreak/>
        <w:t>Other Sources of</w:t>
      </w:r>
      <w:r w:rsidR="00FE67DF" w:rsidRPr="00866225">
        <w:rPr>
          <w:b/>
          <w:bCs/>
        </w:rPr>
        <w:t xml:space="preserve"> Household</w:t>
      </w:r>
      <w:r w:rsidRPr="00866225">
        <w:rPr>
          <w:b/>
          <w:bCs/>
        </w:rPr>
        <w:t xml:space="preserve"> Income:</w:t>
      </w:r>
    </w:p>
    <w:p w14:paraId="74D65AD6" w14:textId="41F22B8B" w:rsidR="00DA5F36" w:rsidRDefault="00DA5F36" w:rsidP="002724B9">
      <w:pPr>
        <w:spacing w:after="0" w:line="360" w:lineRule="auto"/>
        <w:ind w:left="-1296" w:firstLine="1008"/>
      </w:pPr>
      <w:r>
        <w:t>Social Security / Disability monthly amount: ____________________</w:t>
      </w:r>
      <w:r w:rsidR="002724B9">
        <w:t>________________________________</w:t>
      </w:r>
    </w:p>
    <w:p w14:paraId="5E67CAC3" w14:textId="3B2F91DC" w:rsidR="00DA5F36" w:rsidRDefault="00DA5F36" w:rsidP="002724B9">
      <w:pPr>
        <w:spacing w:after="0" w:line="360" w:lineRule="auto"/>
        <w:ind w:left="-864" w:firstLine="576"/>
      </w:pPr>
      <w:r>
        <w:t>Pension / IRA monthly amount: ____________________</w:t>
      </w:r>
      <w:r w:rsidR="002724B9">
        <w:t>__________________________________________</w:t>
      </w:r>
    </w:p>
    <w:p w14:paraId="4EDA80F7" w14:textId="25DF23E8" w:rsidR="00DA5F36" w:rsidRDefault="00DA5F36" w:rsidP="002724B9">
      <w:pPr>
        <w:spacing w:after="0" w:line="360" w:lineRule="auto"/>
        <w:ind w:left="-864" w:firstLine="576"/>
      </w:pPr>
      <w:r>
        <w:t>TANF grant monthly amount: ____________________</w:t>
      </w:r>
      <w:r w:rsidR="00866225">
        <w:t>___________________________________________</w:t>
      </w:r>
    </w:p>
    <w:p w14:paraId="2F9273AD" w14:textId="67D2DEB4" w:rsidR="00DA5F36" w:rsidRDefault="00DA5F36" w:rsidP="002724B9">
      <w:pPr>
        <w:spacing w:after="0" w:line="360" w:lineRule="auto"/>
        <w:ind w:left="-864" w:firstLine="576"/>
      </w:pPr>
      <w:r>
        <w:t>Child Support monthly amount: ____________________</w:t>
      </w:r>
      <w:r w:rsidR="002724B9">
        <w:t>_________________________________________</w:t>
      </w:r>
    </w:p>
    <w:p w14:paraId="206C7590" w14:textId="07FCF4E0" w:rsidR="00DA5F36" w:rsidRDefault="00DA5F36" w:rsidP="002724B9">
      <w:pPr>
        <w:spacing w:after="0" w:line="360" w:lineRule="auto"/>
        <w:ind w:left="-864" w:firstLine="576"/>
      </w:pPr>
      <w:r>
        <w:t>Scho</w:t>
      </w:r>
      <w:r w:rsidR="00E5207C">
        <w:t>larships/</w:t>
      </w:r>
      <w:r>
        <w:t>grants: ____________________</w:t>
      </w:r>
      <w:r w:rsidR="002724B9">
        <w:t>_________________________________________________</w:t>
      </w:r>
      <w:r w:rsidR="00E5207C">
        <w:t>_</w:t>
      </w:r>
    </w:p>
    <w:p w14:paraId="7BE6D440" w14:textId="4A94E6AE" w:rsidR="00DA5F36" w:rsidRDefault="00DA5F36" w:rsidP="002724B9">
      <w:pPr>
        <w:spacing w:after="0" w:line="360" w:lineRule="auto"/>
        <w:ind w:left="-864" w:firstLine="576"/>
      </w:pPr>
      <w:r>
        <w:t>Other source:  __________________________</w:t>
      </w:r>
      <w:r w:rsidR="002724B9">
        <w:t>___________________</w:t>
      </w:r>
      <w:r>
        <w:t>Amount: ______________________</w:t>
      </w:r>
      <w:r w:rsidR="002724B9">
        <w:t>_</w:t>
      </w:r>
    </w:p>
    <w:p w14:paraId="61698B44" w14:textId="4D627F05" w:rsidR="00DA5F36" w:rsidRDefault="002B7248" w:rsidP="002724B9">
      <w:pPr>
        <w:spacing w:after="0" w:line="360" w:lineRule="auto"/>
        <w:ind w:left="576" w:firstLine="1584"/>
      </w:pPr>
      <w:r>
        <w:t>Total Monthly Income: _____________________</w:t>
      </w:r>
      <w:r w:rsidR="002724B9">
        <w:t>_</w:t>
      </w:r>
    </w:p>
    <w:p w14:paraId="29109ED3" w14:textId="77777777" w:rsidR="00DA5F36" w:rsidRDefault="00DA5F36" w:rsidP="00DA5F36">
      <w:pPr>
        <w:spacing w:after="0" w:line="360" w:lineRule="auto"/>
        <w:ind w:left="-864" w:firstLine="576"/>
        <w:rPr>
          <w:sz w:val="16"/>
          <w:szCs w:val="16"/>
        </w:rPr>
      </w:pPr>
      <w:r w:rsidRPr="007157ED">
        <w:rPr>
          <w:b/>
          <w:bCs/>
        </w:rPr>
        <w:t>If no income, how are you meeting your basic living needs?</w:t>
      </w:r>
      <w:r>
        <w:t xml:space="preserve"> </w:t>
      </w:r>
      <w:r w:rsidRPr="002B7248">
        <w:rPr>
          <w:sz w:val="16"/>
          <w:szCs w:val="16"/>
        </w:rPr>
        <w:t xml:space="preserve">(Basic living needs are things like food, shelter, and clothing.) </w:t>
      </w:r>
    </w:p>
    <w:p w14:paraId="7DA9C670" w14:textId="77777777" w:rsidR="00A561C8" w:rsidRDefault="00A561C8" w:rsidP="00A561C8">
      <w:pPr>
        <w:spacing w:after="0" w:line="360" w:lineRule="auto"/>
        <w:ind w:left="-864" w:firstLine="576"/>
      </w:pPr>
      <w:r>
        <w:t>________________________________________________________________________________________</w:t>
      </w:r>
    </w:p>
    <w:p w14:paraId="752EA2F5" w14:textId="77777777" w:rsidR="00A561C8" w:rsidRDefault="00A561C8" w:rsidP="00A561C8">
      <w:pPr>
        <w:spacing w:after="0" w:line="360" w:lineRule="auto"/>
        <w:ind w:left="-864" w:firstLine="576"/>
      </w:pPr>
      <w:r>
        <w:t>________________________________________________________________________________________</w:t>
      </w:r>
    </w:p>
    <w:p w14:paraId="192E7CFA" w14:textId="77777777" w:rsidR="00A561C8" w:rsidRDefault="00A561C8" w:rsidP="00A561C8">
      <w:pPr>
        <w:tabs>
          <w:tab w:val="left" w:pos="2925"/>
        </w:tabs>
        <w:spacing w:after="0" w:line="360" w:lineRule="auto"/>
        <w:ind w:left="-864" w:firstLine="576"/>
      </w:pPr>
      <w:r>
        <w:rPr>
          <w:noProof/>
        </w:rPr>
        <mc:AlternateContent>
          <mc:Choice Requires="wps">
            <w:drawing>
              <wp:anchor distT="45720" distB="45720" distL="114300" distR="114300" simplePos="0" relativeHeight="251684864" behindDoc="0" locked="0" layoutInCell="1" allowOverlap="1" wp14:anchorId="763766D7" wp14:editId="467136B9">
                <wp:simplePos x="0" y="0"/>
                <wp:positionH relativeFrom="column">
                  <wp:posOffset>1905000</wp:posOffset>
                </wp:positionH>
                <wp:positionV relativeFrom="paragraph">
                  <wp:posOffset>5715</wp:posOffset>
                </wp:positionV>
                <wp:extent cx="104775" cy="1238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52316CAE" w14:textId="77777777" w:rsidR="00A561C8" w:rsidRDefault="00A561C8" w:rsidP="00A5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766D7" id="_x0000_s1036" type="#_x0000_t202" style="position:absolute;left:0;text-align:left;margin-left:150pt;margin-top:.45pt;width:8.25pt;height:9.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" fillcolor="white [3201]" strokecolor="black [3200]" strokeweight="1pt">
                <v:textbox>
                  <w:txbxContent>
                    <w:p w14:paraId="52316CAE" w14:textId="77777777" w:rsidR="00A561C8" w:rsidRDefault="00A561C8" w:rsidP="00A561C8"/>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004D315A" wp14:editId="2C6AEA84">
                <wp:simplePos x="0" y="0"/>
                <wp:positionH relativeFrom="column">
                  <wp:posOffset>1485900</wp:posOffset>
                </wp:positionH>
                <wp:positionV relativeFrom="paragraph">
                  <wp:posOffset>5715</wp:posOffset>
                </wp:positionV>
                <wp:extent cx="104775" cy="1238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5AC7D3ED" w14:textId="77777777" w:rsidR="00A561C8" w:rsidRDefault="00A561C8" w:rsidP="00A5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D315A" id="_x0000_s1037" type="#_x0000_t202" style="position:absolute;left:0;text-align:left;margin-left:117pt;margin-top:.45pt;width:8.25pt;height:9.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" fillcolor="white [3201]" strokecolor="black [3200]" strokeweight="1pt">
                <v:textbox>
                  <w:txbxContent>
                    <w:p w14:paraId="5AC7D3ED" w14:textId="77777777" w:rsidR="00A561C8" w:rsidRDefault="00A561C8" w:rsidP="00A561C8"/>
                  </w:txbxContent>
                </v:textbox>
              </v:shape>
            </w:pict>
          </mc:Fallback>
        </mc:AlternateContent>
      </w:r>
      <w:r>
        <w:t xml:space="preserve">Do you currently file taxes?         </w:t>
      </w:r>
      <w:proofErr w:type="gramStart"/>
      <w:r>
        <w:t>Yes</w:t>
      </w:r>
      <w:proofErr w:type="gramEnd"/>
      <w:r>
        <w:tab/>
        <w:t xml:space="preserve">       No </w:t>
      </w:r>
      <w:r>
        <w:tab/>
        <w:t xml:space="preserve">    </w:t>
      </w:r>
      <w:r w:rsidRPr="00A561C8">
        <w:rPr>
          <w:sz w:val="20"/>
          <w:szCs w:val="20"/>
        </w:rPr>
        <w:t>If not, please explain why</w:t>
      </w:r>
      <w:r>
        <w:t xml:space="preserve"> _______________________________</w:t>
      </w:r>
    </w:p>
    <w:p w14:paraId="277D52EC" w14:textId="77777777" w:rsidR="006A547A" w:rsidRDefault="00A561C8" w:rsidP="006A547A">
      <w:pPr>
        <w:tabs>
          <w:tab w:val="left" w:pos="2925"/>
        </w:tabs>
        <w:spacing w:after="0" w:line="360" w:lineRule="auto"/>
        <w:ind w:left="-864" w:firstLine="576"/>
      </w:pPr>
      <w:r>
        <w:rPr>
          <w:noProof/>
        </w:rPr>
        <mc:AlternateContent>
          <mc:Choice Requires="wps">
            <w:drawing>
              <wp:anchor distT="45720" distB="45720" distL="114300" distR="114300" simplePos="0" relativeHeight="251693056" behindDoc="0" locked="0" layoutInCell="1" allowOverlap="1" wp14:anchorId="1CB392DD" wp14:editId="3015E008">
                <wp:simplePos x="0" y="0"/>
                <wp:positionH relativeFrom="column">
                  <wp:posOffset>3038475</wp:posOffset>
                </wp:positionH>
                <wp:positionV relativeFrom="paragraph">
                  <wp:posOffset>6985</wp:posOffset>
                </wp:positionV>
                <wp:extent cx="104775" cy="1238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65223283" w14:textId="77777777" w:rsidR="00A561C8" w:rsidRDefault="00A561C8" w:rsidP="00A5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392DD" id="_x0000_s1038" type="#_x0000_t202" style="position:absolute;left:0;text-align:left;margin-left:239.25pt;margin-top:.55pt;width:8.25pt;height:9.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" fillcolor="white [3201]" strokecolor="black [3200]" strokeweight="1pt">
                <v:textbox>
                  <w:txbxContent>
                    <w:p w14:paraId="65223283" w14:textId="77777777" w:rsidR="00A561C8" w:rsidRDefault="00A561C8" w:rsidP="00A561C8"/>
                  </w:txbxContent>
                </v:textbox>
              </v:shape>
            </w:pict>
          </mc:Fallback>
        </mc:AlternateContent>
      </w:r>
      <w:r>
        <w:rPr>
          <w:noProof/>
        </w:rPr>
        <mc:AlternateContent>
          <mc:Choice Requires="wps">
            <w:drawing>
              <wp:anchor distT="45720" distB="45720" distL="114300" distR="114300" simplePos="0" relativeHeight="251691008" behindDoc="0" locked="0" layoutInCell="1" allowOverlap="1" wp14:anchorId="52407224" wp14:editId="0D67A3C0">
                <wp:simplePos x="0" y="0"/>
                <wp:positionH relativeFrom="column">
                  <wp:posOffset>2286000</wp:posOffset>
                </wp:positionH>
                <wp:positionV relativeFrom="paragraph">
                  <wp:posOffset>6985</wp:posOffset>
                </wp:positionV>
                <wp:extent cx="104775" cy="1238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3F33E482" w14:textId="77777777" w:rsidR="00A561C8" w:rsidRDefault="00A561C8" w:rsidP="00A5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07224" id="_x0000_s1039" type="#_x0000_t202" style="position:absolute;left:0;text-align:left;margin-left:180pt;margin-top:.55pt;width:8.25pt;height:9.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" fillcolor="white [3201]" strokecolor="black [3200]" strokeweight="1pt">
                <v:textbox>
                  <w:txbxContent>
                    <w:p w14:paraId="3F33E482" w14:textId="77777777" w:rsidR="00A561C8" w:rsidRDefault="00A561C8" w:rsidP="00A561C8"/>
                  </w:txbxContent>
                </v:textbox>
              </v:shape>
            </w:pict>
          </mc:Fallback>
        </mc:AlternateContent>
      </w:r>
      <w:r>
        <w:rPr>
          <w:noProof/>
        </w:rPr>
        <mc:AlternateContent>
          <mc:Choice Requires="wps">
            <w:drawing>
              <wp:anchor distT="45720" distB="45720" distL="114300" distR="114300" simplePos="0" relativeHeight="251688960" behindDoc="0" locked="0" layoutInCell="1" allowOverlap="1" wp14:anchorId="5C01B9F7" wp14:editId="494821EE">
                <wp:simplePos x="0" y="0"/>
                <wp:positionH relativeFrom="column">
                  <wp:posOffset>1905000</wp:posOffset>
                </wp:positionH>
                <wp:positionV relativeFrom="paragraph">
                  <wp:posOffset>6985</wp:posOffset>
                </wp:positionV>
                <wp:extent cx="104775" cy="1238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4F27AFB5" w14:textId="77777777" w:rsidR="00A561C8" w:rsidRDefault="00A561C8" w:rsidP="00A5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1B9F7" id="_x0000_s1040" type="#_x0000_t202" style="position:absolute;left:0;text-align:left;margin-left:150pt;margin-top:.55pt;width:8.25pt;height:9.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" fillcolor="white [3201]" strokecolor="black [3200]" strokeweight="1pt">
                <v:textbox>
                  <w:txbxContent>
                    <w:p w14:paraId="4F27AFB5" w14:textId="77777777" w:rsidR="00A561C8" w:rsidRDefault="00A561C8" w:rsidP="00A561C8"/>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6F4A8232" wp14:editId="1871B718">
                <wp:simplePos x="0" y="0"/>
                <wp:positionH relativeFrom="column">
                  <wp:posOffset>1485900</wp:posOffset>
                </wp:positionH>
                <wp:positionV relativeFrom="paragraph">
                  <wp:posOffset>6985</wp:posOffset>
                </wp:positionV>
                <wp:extent cx="104775" cy="1238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6B7EAEF0" w14:textId="77777777" w:rsidR="00A561C8" w:rsidRDefault="00A561C8" w:rsidP="00A5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A8232" id="_x0000_s1041" type="#_x0000_t202" style="position:absolute;left:0;text-align:left;margin-left:117pt;margin-top:.55pt;width:8.25pt;height:9.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" fillcolor="white [3201]" strokecolor="black [3200]" strokeweight="1pt">
                <v:textbox>
                  <w:txbxContent>
                    <w:p w14:paraId="6B7EAEF0" w14:textId="77777777" w:rsidR="00A561C8" w:rsidRDefault="00A561C8" w:rsidP="00A561C8"/>
                  </w:txbxContent>
                </v:textbox>
              </v:shape>
            </w:pict>
          </mc:Fallback>
        </mc:AlternateContent>
      </w:r>
      <w:r>
        <w:t xml:space="preserve">Have you filed bankruptcy?        </w:t>
      </w:r>
      <w:proofErr w:type="gramStart"/>
      <w:r>
        <w:t>Yes</w:t>
      </w:r>
      <w:proofErr w:type="gramEnd"/>
      <w:r>
        <w:t xml:space="preserve">       No       Chapter 7       Chapter 13 </w:t>
      </w:r>
    </w:p>
    <w:p w14:paraId="0DE2E1E2" w14:textId="77777777" w:rsidR="00E045DD" w:rsidRDefault="008342A4" w:rsidP="00E045DD">
      <w:pPr>
        <w:tabs>
          <w:tab w:val="left" w:pos="2925"/>
        </w:tabs>
        <w:spacing w:after="0" w:line="360" w:lineRule="auto"/>
        <w:ind w:left="-864" w:firstLine="576"/>
        <w:jc w:val="center"/>
      </w:pPr>
      <w:r>
        <w:rPr>
          <w:noProof/>
        </w:rPr>
        <mc:AlternateContent>
          <mc:Choice Requires="wps">
            <w:drawing>
              <wp:anchor distT="45720" distB="45720" distL="114300" distR="114300" simplePos="0" relativeHeight="251695104" behindDoc="0" locked="0" layoutInCell="1" allowOverlap="1" wp14:anchorId="5D89E22B" wp14:editId="0DB66C48">
                <wp:simplePos x="0" y="0"/>
                <wp:positionH relativeFrom="margin">
                  <wp:align>center</wp:align>
                </wp:positionH>
                <wp:positionV relativeFrom="paragraph">
                  <wp:posOffset>382270</wp:posOffset>
                </wp:positionV>
                <wp:extent cx="6694170" cy="266700"/>
                <wp:effectExtent l="0" t="0" r="1143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26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C123F8" w14:textId="77777777" w:rsidR="00E045DD" w:rsidRDefault="00E045DD" w:rsidP="00E045DD">
                            <w:pPr>
                              <w:jc w:val="center"/>
                            </w:pPr>
                            <w:r>
                              <w:rPr>
                                <w:b/>
                              </w:rPr>
                              <w:t>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9E22B" id="_x0000_s1042" type="#_x0000_t202" style="position:absolute;left:0;text-align:left;margin-left:0;margin-top:30.1pt;width:527.1pt;height:21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" fillcolor="white [3201]" strokecolor="black [3200]" strokeweight="1pt">
                <v:textbox>
                  <w:txbxContent>
                    <w:p w14:paraId="7FC123F8" w14:textId="77777777" w:rsidR="00E045DD" w:rsidRDefault="00E045DD" w:rsidP="00E045DD">
                      <w:pPr>
                        <w:jc w:val="center"/>
                      </w:pPr>
                      <w:r>
                        <w:rPr>
                          <w:b/>
                        </w:rPr>
                        <w:t>Checklist</w:t>
                      </w:r>
                    </w:p>
                  </w:txbxContent>
                </v:textbox>
                <w10:wrap type="square" anchorx="margin"/>
              </v:shape>
            </w:pict>
          </mc:Fallback>
        </mc:AlternateContent>
      </w:r>
      <w:r w:rsidR="006A547A" w:rsidRPr="006A547A">
        <w:t>Date filed: ____________</w:t>
      </w:r>
      <w:r w:rsidR="006A547A">
        <w:t>_</w:t>
      </w:r>
      <w:r w:rsidR="006A547A" w:rsidRPr="006A547A">
        <w:t xml:space="preserve"> Date discharged: ____________</w:t>
      </w:r>
      <w:r w:rsidR="006A547A">
        <w:t>_</w:t>
      </w:r>
    </w:p>
    <w:p w14:paraId="3DFFDEAD" w14:textId="77777777" w:rsidR="00CE2C50" w:rsidRDefault="00CE2C50" w:rsidP="00D42537">
      <w:pPr>
        <w:tabs>
          <w:tab w:val="left" w:pos="2925"/>
        </w:tabs>
        <w:spacing w:after="0" w:line="360" w:lineRule="auto"/>
        <w:ind w:left="-864" w:firstLine="576"/>
      </w:pPr>
    </w:p>
    <w:p w14:paraId="54004CC7" w14:textId="2BAD9A29" w:rsidR="00D42537" w:rsidRDefault="00D42537" w:rsidP="00D42537">
      <w:pPr>
        <w:tabs>
          <w:tab w:val="left" w:pos="2925"/>
        </w:tabs>
        <w:spacing w:after="0" w:line="360" w:lineRule="auto"/>
        <w:ind w:left="-864" w:firstLine="576"/>
      </w:pPr>
      <w:r>
        <w:t>Have you answered all the questions? Do not leave anything blank. Attach additional sheets if necessary.</w:t>
      </w:r>
    </w:p>
    <w:p w14:paraId="2A8E588B" w14:textId="4050FAAD" w:rsidR="00D42537" w:rsidRDefault="00B219D3" w:rsidP="005F7292">
      <w:pPr>
        <w:tabs>
          <w:tab w:val="left" w:pos="2925"/>
        </w:tabs>
        <w:spacing w:after="0" w:line="360" w:lineRule="auto"/>
        <w:ind w:left="-864" w:firstLine="576"/>
      </w:pPr>
      <w:r w:rsidRPr="005A7302">
        <w:rPr>
          <w:b/>
        </w:rPr>
        <w:t>Provide</w:t>
      </w:r>
      <w:r w:rsidRPr="00A006F0">
        <w:rPr>
          <w:b/>
        </w:rPr>
        <w:t xml:space="preserve"> </w:t>
      </w:r>
      <w:r w:rsidRPr="005A7302">
        <w:rPr>
          <w:b/>
        </w:rPr>
        <w:t>income verification</w:t>
      </w:r>
      <w:r>
        <w:t xml:space="preserve"> (if applicable). </w:t>
      </w:r>
      <w:r w:rsidRPr="00A006F0">
        <w:rPr>
          <w:b/>
          <w:bCs/>
        </w:rPr>
        <w:t>Accepted forms of v</w:t>
      </w:r>
      <w:r w:rsidR="00D42537" w:rsidRPr="00A006F0">
        <w:rPr>
          <w:b/>
          <w:bCs/>
        </w:rPr>
        <w:t>erification</w:t>
      </w:r>
      <w:r w:rsidR="00D42537">
        <w:t>:</w:t>
      </w:r>
    </w:p>
    <w:p w14:paraId="31E795B4" w14:textId="3AB6762D" w:rsidR="00D42537" w:rsidRPr="007A57C8" w:rsidRDefault="00D42537" w:rsidP="00D42537">
      <w:pPr>
        <w:pStyle w:val="ListParagraph"/>
        <w:numPr>
          <w:ilvl w:val="0"/>
          <w:numId w:val="1"/>
        </w:numPr>
        <w:tabs>
          <w:tab w:val="left" w:pos="2925"/>
        </w:tabs>
        <w:spacing w:after="0" w:line="360" w:lineRule="auto"/>
        <w:rPr>
          <w:b/>
          <w:bCs/>
          <w:sz w:val="20"/>
        </w:rPr>
      </w:pPr>
      <w:r w:rsidRPr="004B1360">
        <w:rPr>
          <w:sz w:val="20"/>
        </w:rPr>
        <w:t xml:space="preserve">Most recent year’s US Individual 1040 tax return (all forms filed including W-2 and all schedules). If you need to obtain a copy, please call 1-800-908-9946 for a free transcript. </w:t>
      </w:r>
      <w:r w:rsidR="007A57C8" w:rsidRPr="007A57C8">
        <w:rPr>
          <w:b/>
          <w:bCs/>
          <w:sz w:val="20"/>
        </w:rPr>
        <w:t xml:space="preserve">Please only submit </w:t>
      </w:r>
      <w:r w:rsidR="007A57C8">
        <w:rPr>
          <w:b/>
          <w:bCs/>
          <w:sz w:val="20"/>
        </w:rPr>
        <w:t xml:space="preserve">tax forms </w:t>
      </w:r>
      <w:r w:rsidR="007A57C8" w:rsidRPr="007A57C8">
        <w:rPr>
          <w:b/>
          <w:bCs/>
          <w:sz w:val="20"/>
        </w:rPr>
        <w:t>if last year’s taxes are representative of current year’s income</w:t>
      </w:r>
      <w:r w:rsidR="00FD2175">
        <w:rPr>
          <w:b/>
          <w:bCs/>
          <w:sz w:val="20"/>
        </w:rPr>
        <w:t>!</w:t>
      </w:r>
    </w:p>
    <w:p w14:paraId="1C66DFA0" w14:textId="2C8F9802" w:rsidR="005F7292" w:rsidRPr="004B1360" w:rsidRDefault="00CA290A" w:rsidP="00D42537">
      <w:pPr>
        <w:pStyle w:val="ListParagraph"/>
        <w:numPr>
          <w:ilvl w:val="0"/>
          <w:numId w:val="1"/>
        </w:numPr>
        <w:tabs>
          <w:tab w:val="left" w:pos="2925"/>
        </w:tabs>
        <w:spacing w:after="0" w:line="360" w:lineRule="auto"/>
        <w:rPr>
          <w:sz w:val="20"/>
        </w:rPr>
      </w:pPr>
      <w:r w:rsidRPr="00CA290A">
        <w:rPr>
          <w:b/>
          <w:bCs/>
          <w:sz w:val="20"/>
        </w:rPr>
        <w:t>Recent</w:t>
      </w:r>
      <w:r w:rsidR="00D42537" w:rsidRPr="004B1360">
        <w:rPr>
          <w:sz w:val="20"/>
        </w:rPr>
        <w:t xml:space="preserve"> </w:t>
      </w:r>
      <w:r w:rsidRPr="00A006F0">
        <w:rPr>
          <w:b/>
          <w:bCs/>
          <w:sz w:val="20"/>
          <w:u w:val="single"/>
        </w:rPr>
        <w:t xml:space="preserve">months’ </w:t>
      </w:r>
      <w:r w:rsidRPr="004B1360">
        <w:rPr>
          <w:sz w:val="20"/>
        </w:rPr>
        <w:t>worth</w:t>
      </w:r>
      <w:r w:rsidR="00D42537" w:rsidRPr="004B1360">
        <w:rPr>
          <w:sz w:val="20"/>
        </w:rPr>
        <w:t xml:space="preserve"> of representative pay stubs</w:t>
      </w:r>
    </w:p>
    <w:p w14:paraId="319DD0AC" w14:textId="6106E3A8" w:rsidR="00D42537" w:rsidRPr="004B1360" w:rsidRDefault="00D42537" w:rsidP="00D42537">
      <w:pPr>
        <w:pStyle w:val="ListParagraph"/>
        <w:numPr>
          <w:ilvl w:val="0"/>
          <w:numId w:val="1"/>
        </w:numPr>
        <w:tabs>
          <w:tab w:val="left" w:pos="2925"/>
        </w:tabs>
        <w:spacing w:after="0" w:line="360" w:lineRule="auto"/>
        <w:rPr>
          <w:sz w:val="20"/>
        </w:rPr>
      </w:pPr>
      <w:r w:rsidRPr="004B1360">
        <w:rPr>
          <w:sz w:val="20"/>
        </w:rPr>
        <w:t>Letter from employer</w:t>
      </w:r>
      <w:r w:rsidR="00E93924">
        <w:rPr>
          <w:sz w:val="20"/>
        </w:rPr>
        <w:t xml:space="preserve"> stating number of hours worked per week, hourly pay, and pay cycle</w:t>
      </w:r>
    </w:p>
    <w:p w14:paraId="0E5B1E45" w14:textId="77777777" w:rsidR="00D42537" w:rsidRPr="004B1360" w:rsidRDefault="00D42537" w:rsidP="00D42537">
      <w:pPr>
        <w:pStyle w:val="ListParagraph"/>
        <w:numPr>
          <w:ilvl w:val="0"/>
          <w:numId w:val="1"/>
        </w:numPr>
        <w:tabs>
          <w:tab w:val="left" w:pos="2925"/>
        </w:tabs>
        <w:spacing w:after="0" w:line="360" w:lineRule="auto"/>
        <w:rPr>
          <w:sz w:val="20"/>
        </w:rPr>
      </w:pPr>
      <w:r w:rsidRPr="004B1360">
        <w:rPr>
          <w:sz w:val="20"/>
        </w:rPr>
        <w:t xml:space="preserve">Social Security Benefit Letter </w:t>
      </w:r>
      <w:r w:rsidRPr="00A40056">
        <w:rPr>
          <w:b/>
          <w:bCs/>
          <w:sz w:val="20"/>
          <w:u w:val="single"/>
        </w:rPr>
        <w:t>for current year</w:t>
      </w:r>
      <w:r w:rsidRPr="004B1360">
        <w:rPr>
          <w:sz w:val="20"/>
        </w:rPr>
        <w:t xml:space="preserve"> </w:t>
      </w:r>
    </w:p>
    <w:p w14:paraId="58A4F0FE" w14:textId="77777777" w:rsidR="00F32776" w:rsidRPr="004B1360" w:rsidRDefault="00F32776" w:rsidP="00D42537">
      <w:pPr>
        <w:pStyle w:val="ListParagraph"/>
        <w:numPr>
          <w:ilvl w:val="0"/>
          <w:numId w:val="1"/>
        </w:numPr>
        <w:tabs>
          <w:tab w:val="left" w:pos="2925"/>
        </w:tabs>
        <w:spacing w:after="0" w:line="360" w:lineRule="auto"/>
        <w:rPr>
          <w:sz w:val="20"/>
        </w:rPr>
      </w:pPr>
      <w:r w:rsidRPr="004B1360">
        <w:rPr>
          <w:sz w:val="20"/>
        </w:rPr>
        <w:t xml:space="preserve">VA benefit letter </w:t>
      </w:r>
      <w:r w:rsidRPr="00A40056">
        <w:rPr>
          <w:b/>
          <w:bCs/>
          <w:sz w:val="20"/>
          <w:u w:val="single"/>
        </w:rPr>
        <w:t>for current year</w:t>
      </w:r>
    </w:p>
    <w:p w14:paraId="4ABE1564" w14:textId="77777777" w:rsidR="00D42537" w:rsidRPr="004B1360" w:rsidRDefault="00D42537" w:rsidP="00D42537">
      <w:pPr>
        <w:pStyle w:val="ListParagraph"/>
        <w:numPr>
          <w:ilvl w:val="0"/>
          <w:numId w:val="1"/>
        </w:numPr>
        <w:tabs>
          <w:tab w:val="left" w:pos="2925"/>
        </w:tabs>
        <w:spacing w:after="0" w:line="360" w:lineRule="auto"/>
        <w:rPr>
          <w:sz w:val="20"/>
        </w:rPr>
      </w:pPr>
      <w:r w:rsidRPr="004B1360">
        <w:rPr>
          <w:sz w:val="20"/>
        </w:rPr>
        <w:t>Unemployment benefit letter</w:t>
      </w:r>
    </w:p>
    <w:p w14:paraId="7947845A" w14:textId="77777777" w:rsidR="00D42537" w:rsidRPr="004B1360" w:rsidRDefault="00D42537" w:rsidP="00D42537">
      <w:pPr>
        <w:pStyle w:val="ListParagraph"/>
        <w:numPr>
          <w:ilvl w:val="0"/>
          <w:numId w:val="1"/>
        </w:numPr>
        <w:tabs>
          <w:tab w:val="left" w:pos="2925"/>
        </w:tabs>
        <w:spacing w:after="0" w:line="360" w:lineRule="auto"/>
        <w:rPr>
          <w:sz w:val="20"/>
        </w:rPr>
      </w:pPr>
      <w:r w:rsidRPr="004B1360">
        <w:rPr>
          <w:sz w:val="20"/>
        </w:rPr>
        <w:t>Child Support</w:t>
      </w:r>
    </w:p>
    <w:p w14:paraId="47AD6788" w14:textId="032BA8B7" w:rsidR="00D42537" w:rsidRPr="004B1360" w:rsidRDefault="00D42537" w:rsidP="00D42537">
      <w:pPr>
        <w:pStyle w:val="ListParagraph"/>
        <w:numPr>
          <w:ilvl w:val="0"/>
          <w:numId w:val="1"/>
        </w:numPr>
        <w:tabs>
          <w:tab w:val="left" w:pos="2925"/>
        </w:tabs>
        <w:spacing w:after="0" w:line="360" w:lineRule="auto"/>
        <w:rPr>
          <w:sz w:val="20"/>
        </w:rPr>
      </w:pPr>
      <w:r w:rsidRPr="004B1360">
        <w:rPr>
          <w:sz w:val="20"/>
        </w:rPr>
        <w:t>School account summary by term (for college students</w:t>
      </w:r>
      <w:r w:rsidR="00A13516">
        <w:rPr>
          <w:sz w:val="20"/>
        </w:rPr>
        <w:t xml:space="preserve"> submitting scholarship/grant information</w:t>
      </w:r>
      <w:r w:rsidRPr="004B1360">
        <w:rPr>
          <w:sz w:val="20"/>
        </w:rPr>
        <w:t>)</w:t>
      </w:r>
    </w:p>
    <w:p w14:paraId="0A9A0ADF" w14:textId="7A78825D" w:rsidR="004B1360" w:rsidRPr="00DC0367" w:rsidRDefault="00F32776" w:rsidP="00DC0367">
      <w:pPr>
        <w:pStyle w:val="ListParagraph"/>
        <w:numPr>
          <w:ilvl w:val="0"/>
          <w:numId w:val="1"/>
        </w:numPr>
        <w:tabs>
          <w:tab w:val="left" w:pos="2925"/>
        </w:tabs>
        <w:spacing w:after="0" w:line="360" w:lineRule="auto"/>
        <w:rPr>
          <w:sz w:val="20"/>
        </w:rPr>
      </w:pPr>
      <w:r w:rsidRPr="004B1360">
        <w:rPr>
          <w:sz w:val="20"/>
        </w:rPr>
        <w:t xml:space="preserve">Detail of at least </w:t>
      </w:r>
      <w:r w:rsidRPr="000D7E6A">
        <w:rPr>
          <w:b/>
          <w:sz w:val="20"/>
        </w:rPr>
        <w:t>three months</w:t>
      </w:r>
      <w:r w:rsidRPr="004B1360">
        <w:rPr>
          <w:sz w:val="20"/>
        </w:rPr>
        <w:t xml:space="preserve"> of</w:t>
      </w:r>
      <w:r w:rsidR="00FD2175">
        <w:rPr>
          <w:sz w:val="20"/>
        </w:rPr>
        <w:t xml:space="preserve"> recent</w:t>
      </w:r>
      <w:r w:rsidRPr="004B1360">
        <w:rPr>
          <w:sz w:val="20"/>
        </w:rPr>
        <w:t xml:space="preserve"> income and expenses of business for </w:t>
      </w:r>
      <w:r w:rsidRPr="000D7E6A">
        <w:rPr>
          <w:b/>
          <w:sz w:val="20"/>
        </w:rPr>
        <w:t>self-employed</w:t>
      </w:r>
      <w:r w:rsidRPr="004B1360">
        <w:rPr>
          <w:sz w:val="20"/>
        </w:rPr>
        <w:t xml:space="preserve"> individuals</w:t>
      </w:r>
    </w:p>
    <w:p w14:paraId="529FCA87" w14:textId="7575864D" w:rsidR="004B1360" w:rsidRDefault="004B1360" w:rsidP="004B1360">
      <w:pPr>
        <w:pStyle w:val="ListParagraph"/>
        <w:numPr>
          <w:ilvl w:val="0"/>
          <w:numId w:val="1"/>
        </w:numPr>
        <w:tabs>
          <w:tab w:val="left" w:pos="2925"/>
        </w:tabs>
        <w:spacing w:after="0" w:line="360" w:lineRule="auto"/>
        <w:rPr>
          <w:sz w:val="20"/>
        </w:rPr>
      </w:pPr>
      <w:r>
        <w:rPr>
          <w:sz w:val="20"/>
        </w:rPr>
        <w:t>TANF Benefit Letter</w:t>
      </w:r>
    </w:p>
    <w:p w14:paraId="38AE30E8" w14:textId="77777777" w:rsidR="00A006F0" w:rsidRPr="00A006F0" w:rsidRDefault="00A006F0" w:rsidP="00A006F0">
      <w:pPr>
        <w:tabs>
          <w:tab w:val="left" w:pos="2925"/>
        </w:tabs>
        <w:spacing w:after="0" w:line="360" w:lineRule="auto"/>
        <w:ind w:left="375"/>
        <w:rPr>
          <w:sz w:val="20"/>
        </w:rPr>
      </w:pPr>
    </w:p>
    <w:p w14:paraId="1795F713" w14:textId="6F34468D" w:rsidR="00A006F0" w:rsidRPr="00F22F70" w:rsidRDefault="00F32776" w:rsidP="00A006F0">
      <w:pPr>
        <w:tabs>
          <w:tab w:val="left" w:pos="2925"/>
        </w:tabs>
        <w:spacing w:after="0" w:line="360" w:lineRule="auto"/>
        <w:ind w:left="15"/>
        <w:jc w:val="center"/>
        <w:rPr>
          <w:b/>
          <w:bCs/>
        </w:rPr>
      </w:pPr>
      <w:r w:rsidRPr="00F22F70">
        <w:rPr>
          <w:b/>
          <w:bCs/>
        </w:rPr>
        <w:t>**Additional information may be requested in order to qualify for assistance**</w:t>
      </w:r>
    </w:p>
    <w:p w14:paraId="59837B58" w14:textId="606AA25B" w:rsidR="00F32776" w:rsidRDefault="008342A4" w:rsidP="00F32776">
      <w:pPr>
        <w:tabs>
          <w:tab w:val="left" w:pos="2925"/>
        </w:tabs>
        <w:spacing w:after="0" w:line="360" w:lineRule="auto"/>
        <w:ind w:left="15"/>
      </w:pPr>
      <w:r>
        <w:lastRenderedPageBreak/>
        <w:t xml:space="preserve">In order to serve you best, </w:t>
      </w:r>
      <w:r w:rsidRPr="00612B3B">
        <w:t xml:space="preserve">we require </w:t>
      </w:r>
      <w:r w:rsidR="00612B3B" w:rsidRPr="00612B3B">
        <w:t xml:space="preserve">a month’s worth of </w:t>
      </w:r>
      <w:r w:rsidRPr="00612B3B">
        <w:t>verification of</w:t>
      </w:r>
      <w:r w:rsidRPr="00612B3B">
        <w:rPr>
          <w:b/>
        </w:rPr>
        <w:t xml:space="preserve"> ALL income</w:t>
      </w:r>
      <w:r>
        <w:t xml:space="preserve"> </w:t>
      </w:r>
      <w:r w:rsidR="000D7E6A" w:rsidRPr="005E42AF">
        <w:rPr>
          <w:b/>
          <w:bCs/>
          <w:i/>
          <w:iCs/>
        </w:rPr>
        <w:t xml:space="preserve">(self-employed is </w:t>
      </w:r>
      <w:r w:rsidR="005E42AF" w:rsidRPr="005E42AF">
        <w:rPr>
          <w:b/>
          <w:bCs/>
          <w:i/>
          <w:iCs/>
        </w:rPr>
        <w:t xml:space="preserve">three </w:t>
      </w:r>
      <w:r w:rsidR="000D7E6A" w:rsidRPr="005E42AF">
        <w:rPr>
          <w:b/>
          <w:bCs/>
          <w:i/>
          <w:iCs/>
        </w:rPr>
        <w:t>months income and expenses)</w:t>
      </w:r>
      <w:r>
        <w:t>. Please re</w:t>
      </w:r>
      <w:r w:rsidR="00BD035F">
        <w:t>fer to the checklist on the previous</w:t>
      </w:r>
      <w:r>
        <w:t xml:space="preserve"> page to view a list of options of verification forms we will accept. If you have any questions throughout the application process, please feel free to ask. Applicants will have </w:t>
      </w:r>
      <w:r>
        <w:rPr>
          <w:b/>
        </w:rPr>
        <w:t>two weeks</w:t>
      </w:r>
      <w:r>
        <w:t xml:space="preserve"> after submitting the financial aid application to provide any additional information that is required. If at the end of these two weeks all required verification has not been received, your application will be closed and a </w:t>
      </w:r>
      <w:r w:rsidR="00A006F0">
        <w:t>closure</w:t>
      </w:r>
      <w:r>
        <w:t xml:space="preserve"> letter will be sent to you, the applicant.</w:t>
      </w:r>
      <w:r w:rsidR="00D42537">
        <w:t xml:space="preserve"> </w:t>
      </w:r>
      <w:r>
        <w:t>Thereafter, if you wish to re-open your application for financial assistance a new applic</w:t>
      </w:r>
      <w:r w:rsidR="00801D5B">
        <w:t>ation will need to be completed</w:t>
      </w:r>
      <w:r>
        <w:t xml:space="preserve">. </w:t>
      </w:r>
    </w:p>
    <w:p w14:paraId="241FBA02" w14:textId="36EC420E" w:rsidR="00F32776" w:rsidRDefault="00F32776" w:rsidP="00F32776">
      <w:pPr>
        <w:tabs>
          <w:tab w:val="left" w:pos="2925"/>
        </w:tabs>
        <w:spacing w:after="0" w:line="360" w:lineRule="auto"/>
        <w:ind w:left="15"/>
      </w:pPr>
      <w:r>
        <w:t>Patients approved for financial assistance will be gra</w:t>
      </w:r>
      <w:r w:rsidR="00570E5A">
        <w:t>n</w:t>
      </w:r>
      <w:r>
        <w:t xml:space="preserve">ted eligibility </w:t>
      </w:r>
      <w:r w:rsidR="00A006F0" w:rsidRPr="00A006F0">
        <w:t>for services received</w:t>
      </w:r>
      <w:r w:rsidR="00A006F0" w:rsidRPr="00D26AE1">
        <w:rPr>
          <w:b/>
        </w:rPr>
        <w:t xml:space="preserve"> </w:t>
      </w:r>
      <w:r w:rsidR="00DE0EB2">
        <w:rPr>
          <w:b/>
        </w:rPr>
        <w:t xml:space="preserve">by Evergreen’s Women’s Health for </w:t>
      </w:r>
      <w:r w:rsidR="00A006F0" w:rsidRPr="00D26AE1">
        <w:rPr>
          <w:b/>
        </w:rPr>
        <w:t xml:space="preserve">30 days prior to determinate date and </w:t>
      </w:r>
      <w:r w:rsidR="00A006F0" w:rsidRPr="009966B0">
        <w:rPr>
          <w:b/>
        </w:rPr>
        <w:t>any balances incurred within 12 months after the approved date</w:t>
      </w:r>
      <w:r w:rsidR="00A006F0" w:rsidRPr="00D26AE1">
        <w:rPr>
          <w:b/>
        </w:rPr>
        <w:t>.</w:t>
      </w:r>
      <w:r>
        <w:t xml:space="preserve"> </w:t>
      </w:r>
    </w:p>
    <w:p w14:paraId="702FACCD" w14:textId="5F0D6756" w:rsidR="00BD035F" w:rsidRDefault="00BD035F" w:rsidP="00BD035F">
      <w:pPr>
        <w:tabs>
          <w:tab w:val="left" w:pos="2925"/>
        </w:tabs>
        <w:spacing w:after="0" w:line="360" w:lineRule="auto"/>
        <w:ind w:left="-288"/>
        <w:jc w:val="center"/>
      </w:pPr>
      <w:r>
        <w:t xml:space="preserve">**Any accounts turned over for collection as a result of the patient’s delay in providing information will not be considered for the Sliding Fee Discount </w:t>
      </w:r>
      <w:r w:rsidR="007352B2">
        <w:t>Program. *</w:t>
      </w:r>
      <w:r>
        <w:t>*</w:t>
      </w:r>
    </w:p>
    <w:p w14:paraId="700518A6" w14:textId="77777777" w:rsidR="00BD035F" w:rsidRDefault="00BD035F" w:rsidP="00BD035F"/>
    <w:p w14:paraId="0E8F92F7" w14:textId="77777777" w:rsidR="00BD035F" w:rsidRPr="00BD035F" w:rsidRDefault="00BD035F" w:rsidP="00BD035F">
      <w:pPr>
        <w:ind w:left="-288"/>
        <w:rPr>
          <w:b/>
        </w:rPr>
      </w:pPr>
      <w:r w:rsidRPr="00BD035F">
        <w:rPr>
          <w:b/>
        </w:rPr>
        <w:t xml:space="preserve">Please Read </w:t>
      </w:r>
      <w:r>
        <w:rPr>
          <w:b/>
        </w:rPr>
        <w:t>t</w:t>
      </w:r>
      <w:r w:rsidRPr="00BD035F">
        <w:rPr>
          <w:b/>
        </w:rPr>
        <w:t>he Follo</w:t>
      </w:r>
      <w:r>
        <w:rPr>
          <w:b/>
        </w:rPr>
        <w:t>wing Before Signing and Dating t</w:t>
      </w:r>
      <w:r w:rsidRPr="00BD035F">
        <w:rPr>
          <w:b/>
        </w:rPr>
        <w:t>he Application</w:t>
      </w:r>
    </w:p>
    <w:p w14:paraId="3505CE8B" w14:textId="77777777" w:rsidR="00BD035F" w:rsidRPr="00BD035F" w:rsidRDefault="00BD035F" w:rsidP="00BD035F">
      <w:pPr>
        <w:pStyle w:val="ListParagraph"/>
        <w:numPr>
          <w:ilvl w:val="0"/>
          <w:numId w:val="2"/>
        </w:numPr>
      </w:pPr>
      <w:r w:rsidRPr="00BD035F">
        <w:t xml:space="preserve">I, the undersigned, certify that the completed information in this document is true and accurate to the best of my knowledge. </w:t>
      </w:r>
    </w:p>
    <w:p w14:paraId="3AD188E8" w14:textId="77777777" w:rsidR="00BD035F" w:rsidRPr="00BD035F" w:rsidRDefault="00BD035F" w:rsidP="00BD035F">
      <w:pPr>
        <w:pStyle w:val="ListParagraph"/>
        <w:numPr>
          <w:ilvl w:val="0"/>
          <w:numId w:val="2"/>
        </w:numPr>
      </w:pPr>
      <w:r w:rsidRPr="00BD035F">
        <w:t>I will apply for any and all assistance that may be available to help pay this bill.</w:t>
      </w:r>
    </w:p>
    <w:p w14:paraId="137E0107" w14:textId="669E8839" w:rsidR="00BD035F" w:rsidRPr="00BD035F" w:rsidRDefault="00BD035F" w:rsidP="00BD035F">
      <w:pPr>
        <w:pStyle w:val="ListParagraph"/>
        <w:numPr>
          <w:ilvl w:val="0"/>
          <w:numId w:val="2"/>
        </w:numPr>
      </w:pPr>
      <w:r w:rsidRPr="00BD035F">
        <w:t xml:space="preserve">I understand the information submitted is subject to verification; therefore, I grant permission and authorize the Department of Human Services, any bank, insurance company, real estate firm, financial institution and credit grantors of any kind to disclose, to any authorized agent of </w:t>
      </w:r>
      <w:r w:rsidR="00417724">
        <w:t>Evergreen Women’s Health</w:t>
      </w:r>
      <w:r w:rsidRPr="00BD035F">
        <w:t>, information as to my past and present accounts, policies, experiences and all pertinent information related thereto.</w:t>
      </w:r>
    </w:p>
    <w:p w14:paraId="3066B84D" w14:textId="77777777" w:rsidR="00BD035F" w:rsidRDefault="00BD035F" w:rsidP="00F32776">
      <w:pPr>
        <w:tabs>
          <w:tab w:val="left" w:pos="2925"/>
        </w:tabs>
        <w:spacing w:after="0" w:line="360" w:lineRule="auto"/>
      </w:pPr>
    </w:p>
    <w:p w14:paraId="0FB91DA7" w14:textId="21A41FDA" w:rsidR="006532BB" w:rsidRPr="006532BB" w:rsidRDefault="006532BB" w:rsidP="00F32776">
      <w:pPr>
        <w:tabs>
          <w:tab w:val="left" w:pos="2925"/>
        </w:tabs>
        <w:spacing w:after="0" w:line="360" w:lineRule="auto"/>
        <w:rPr>
          <w:i/>
          <w:iCs/>
          <w:sz w:val="20"/>
          <w:szCs w:val="20"/>
        </w:rPr>
        <w:sectPr w:rsidR="006532BB" w:rsidRPr="006532BB" w:rsidSect="000E2464">
          <w:type w:val="continuous"/>
          <w:pgSz w:w="12240" w:h="15840"/>
          <w:pgMar w:top="1440" w:right="1440" w:bottom="1440" w:left="1440" w:header="720" w:footer="720" w:gutter="0"/>
          <w:cols w:space="720"/>
          <w:docGrid w:linePitch="360"/>
        </w:sectPr>
      </w:pPr>
    </w:p>
    <w:tbl>
      <w:tblPr>
        <w:tblStyle w:val="TableGrid"/>
        <w:tblW w:w="9733" w:type="dxa"/>
        <w:tblInd w:w="-5" w:type="dxa"/>
        <w:tblLook w:val="04A0" w:firstRow="1" w:lastRow="0" w:firstColumn="1" w:lastColumn="0" w:noHBand="0" w:noVBand="1"/>
      </w:tblPr>
      <w:tblGrid>
        <w:gridCol w:w="7033"/>
        <w:gridCol w:w="2700"/>
      </w:tblGrid>
      <w:tr w:rsidR="00BD035F" w14:paraId="426E9E11" w14:textId="77777777" w:rsidTr="00BD035F">
        <w:trPr>
          <w:trHeight w:val="557"/>
        </w:trPr>
        <w:tc>
          <w:tcPr>
            <w:tcW w:w="7033" w:type="dxa"/>
          </w:tcPr>
          <w:p w14:paraId="4BB3446B" w14:textId="77777777" w:rsidR="00BD035F" w:rsidRDefault="00BD035F" w:rsidP="008342A4">
            <w:pPr>
              <w:tabs>
                <w:tab w:val="left" w:pos="2925"/>
              </w:tabs>
              <w:spacing w:line="360" w:lineRule="auto"/>
            </w:pPr>
            <w:r>
              <w:t>Signature (Applicant or Guarantor)</w:t>
            </w:r>
          </w:p>
        </w:tc>
        <w:tc>
          <w:tcPr>
            <w:tcW w:w="2700" w:type="dxa"/>
          </w:tcPr>
          <w:p w14:paraId="375491EA" w14:textId="77777777" w:rsidR="00BD035F" w:rsidRDefault="00BD035F" w:rsidP="008342A4">
            <w:pPr>
              <w:tabs>
                <w:tab w:val="left" w:pos="2925"/>
              </w:tabs>
              <w:spacing w:line="360" w:lineRule="auto"/>
            </w:pPr>
            <w:r>
              <w:t>Date</w:t>
            </w:r>
          </w:p>
        </w:tc>
      </w:tr>
      <w:tr w:rsidR="00BD035F" w14:paraId="6E90BBAA" w14:textId="77777777" w:rsidTr="00BD035F">
        <w:trPr>
          <w:trHeight w:val="593"/>
        </w:trPr>
        <w:tc>
          <w:tcPr>
            <w:tcW w:w="7033" w:type="dxa"/>
          </w:tcPr>
          <w:p w14:paraId="28B2C6C6" w14:textId="77777777" w:rsidR="00BD035F" w:rsidRDefault="00BD035F" w:rsidP="008342A4">
            <w:pPr>
              <w:tabs>
                <w:tab w:val="left" w:pos="2925"/>
              </w:tabs>
              <w:spacing w:line="360" w:lineRule="auto"/>
            </w:pPr>
            <w:r>
              <w:t>Signature (Spouse</w:t>
            </w:r>
            <w:r w:rsidR="008D0B63">
              <w:t>/Partner</w:t>
            </w:r>
            <w:r>
              <w:t>)</w:t>
            </w:r>
          </w:p>
        </w:tc>
        <w:tc>
          <w:tcPr>
            <w:tcW w:w="2700" w:type="dxa"/>
          </w:tcPr>
          <w:p w14:paraId="6D80502D" w14:textId="77777777" w:rsidR="00BD035F" w:rsidRDefault="00BD035F" w:rsidP="008342A4">
            <w:pPr>
              <w:tabs>
                <w:tab w:val="left" w:pos="2925"/>
              </w:tabs>
              <w:spacing w:line="360" w:lineRule="auto"/>
            </w:pPr>
            <w:r>
              <w:t>Date</w:t>
            </w:r>
          </w:p>
        </w:tc>
      </w:tr>
    </w:tbl>
    <w:p w14:paraId="417C698F" w14:textId="369B8BC3" w:rsidR="00BD035F" w:rsidRDefault="006532BB" w:rsidP="00BD035F">
      <w:pPr>
        <w:rPr>
          <w:b/>
          <w:bCs/>
          <w:i/>
          <w:iCs/>
          <w:sz w:val="20"/>
          <w:szCs w:val="20"/>
        </w:rPr>
      </w:pPr>
      <w:r w:rsidRPr="006532BB">
        <w:rPr>
          <w:b/>
          <w:bCs/>
          <w:i/>
          <w:iCs/>
          <w:sz w:val="20"/>
          <w:szCs w:val="20"/>
        </w:rPr>
        <w:t>*At least one signature is required</w:t>
      </w:r>
    </w:p>
    <w:p w14:paraId="084D8997" w14:textId="77777777" w:rsidR="006532BB" w:rsidRPr="006532BB" w:rsidRDefault="006532BB" w:rsidP="00BD035F">
      <w:pPr>
        <w:rPr>
          <w:b/>
          <w:bCs/>
          <w:sz w:val="24"/>
        </w:rPr>
      </w:pPr>
    </w:p>
    <w:p w14:paraId="5CEA7614" w14:textId="77777777" w:rsidR="00E91B10" w:rsidRPr="00D42537" w:rsidRDefault="008342A4" w:rsidP="00BD035F">
      <w:pPr>
        <w:spacing w:after="0" w:line="360" w:lineRule="auto"/>
        <w:jc w:val="center"/>
        <w:rPr>
          <w:b/>
          <w:sz w:val="24"/>
        </w:rPr>
      </w:pPr>
      <w:r w:rsidRPr="00D42537">
        <w:rPr>
          <w:b/>
          <w:sz w:val="24"/>
        </w:rPr>
        <w:t xml:space="preserve">Return Completed Application and Documents to: </w:t>
      </w:r>
    </w:p>
    <w:p w14:paraId="29C0C305" w14:textId="34AE3361" w:rsidR="008342A4" w:rsidRPr="00A006F0" w:rsidRDefault="00417724" w:rsidP="006532BB">
      <w:pPr>
        <w:spacing w:after="0" w:line="240" w:lineRule="auto"/>
        <w:jc w:val="center"/>
        <w:rPr>
          <w:sz w:val="24"/>
          <w:szCs w:val="24"/>
        </w:rPr>
      </w:pPr>
      <w:r>
        <w:rPr>
          <w:sz w:val="24"/>
          <w:szCs w:val="24"/>
        </w:rPr>
        <w:t>Evergreen Women’s Health</w:t>
      </w:r>
    </w:p>
    <w:p w14:paraId="630663EA" w14:textId="77777777" w:rsidR="008342A4" w:rsidRPr="00A006F0" w:rsidRDefault="008342A4" w:rsidP="006532BB">
      <w:pPr>
        <w:spacing w:after="0" w:line="240" w:lineRule="auto"/>
        <w:jc w:val="center"/>
        <w:rPr>
          <w:sz w:val="24"/>
          <w:szCs w:val="24"/>
        </w:rPr>
      </w:pPr>
      <w:r w:rsidRPr="00A006F0">
        <w:rPr>
          <w:sz w:val="24"/>
          <w:szCs w:val="24"/>
        </w:rPr>
        <w:t xml:space="preserve">2570 NW </w:t>
      </w:r>
      <w:proofErr w:type="spellStart"/>
      <w:r w:rsidRPr="00A006F0">
        <w:rPr>
          <w:sz w:val="24"/>
          <w:szCs w:val="24"/>
        </w:rPr>
        <w:t>Edenbower</w:t>
      </w:r>
      <w:proofErr w:type="spellEnd"/>
      <w:r w:rsidRPr="00A006F0">
        <w:rPr>
          <w:sz w:val="24"/>
          <w:szCs w:val="24"/>
        </w:rPr>
        <w:t xml:space="preserve"> Blvd</w:t>
      </w:r>
    </w:p>
    <w:p w14:paraId="073404B1" w14:textId="77777777" w:rsidR="008342A4" w:rsidRPr="00A006F0" w:rsidRDefault="008342A4" w:rsidP="006532BB">
      <w:pPr>
        <w:spacing w:after="0" w:line="240" w:lineRule="auto"/>
        <w:jc w:val="center"/>
        <w:rPr>
          <w:sz w:val="24"/>
          <w:szCs w:val="24"/>
        </w:rPr>
      </w:pPr>
      <w:r w:rsidRPr="00A006F0">
        <w:rPr>
          <w:sz w:val="24"/>
          <w:szCs w:val="24"/>
        </w:rPr>
        <w:t>Roseburg, OR. 97471</w:t>
      </w:r>
    </w:p>
    <w:p w14:paraId="71A4B75D" w14:textId="52D51AA2" w:rsidR="008342A4" w:rsidRPr="00A006F0" w:rsidRDefault="008342A4" w:rsidP="006532BB">
      <w:pPr>
        <w:spacing w:after="0" w:line="240" w:lineRule="auto"/>
        <w:jc w:val="center"/>
        <w:rPr>
          <w:sz w:val="24"/>
          <w:szCs w:val="24"/>
        </w:rPr>
      </w:pPr>
      <w:r w:rsidRPr="00A006F0">
        <w:rPr>
          <w:sz w:val="24"/>
          <w:szCs w:val="24"/>
        </w:rPr>
        <w:t>Phone: (541) 677-7200</w:t>
      </w:r>
      <w:r w:rsidR="008A31CD" w:rsidRPr="00A006F0">
        <w:rPr>
          <w:sz w:val="24"/>
          <w:szCs w:val="24"/>
        </w:rPr>
        <w:t xml:space="preserve"> ext. </w:t>
      </w:r>
      <w:r w:rsidR="006A401E">
        <w:rPr>
          <w:sz w:val="24"/>
          <w:szCs w:val="24"/>
        </w:rPr>
        <w:t>2338</w:t>
      </w:r>
    </w:p>
    <w:sectPr w:rsidR="008342A4" w:rsidRPr="00A006F0" w:rsidSect="000E24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B33AE" w14:textId="77777777" w:rsidR="00DA5F36" w:rsidRDefault="00DA5F36" w:rsidP="00DA5F36">
      <w:pPr>
        <w:spacing w:after="0" w:line="240" w:lineRule="auto"/>
      </w:pPr>
      <w:r>
        <w:separator/>
      </w:r>
    </w:p>
  </w:endnote>
  <w:endnote w:type="continuationSeparator" w:id="0">
    <w:p w14:paraId="045B1C2F" w14:textId="77777777" w:rsidR="00DA5F36" w:rsidRDefault="00DA5F36" w:rsidP="00DA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4C5C6" w14:textId="77777777" w:rsidR="00DA5F36" w:rsidRDefault="00DA5F36" w:rsidP="00DA5F36">
      <w:pPr>
        <w:spacing w:after="0" w:line="240" w:lineRule="auto"/>
      </w:pPr>
      <w:r>
        <w:separator/>
      </w:r>
    </w:p>
  </w:footnote>
  <w:footnote w:type="continuationSeparator" w:id="0">
    <w:p w14:paraId="6E63E95B" w14:textId="77777777" w:rsidR="00DA5F36" w:rsidRDefault="00DA5F36" w:rsidP="00DA5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34CA9"/>
    <w:multiLevelType w:val="hybridMultilevel"/>
    <w:tmpl w:val="F0D8388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50FE5601"/>
    <w:multiLevelType w:val="hybridMultilevel"/>
    <w:tmpl w:val="B560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BA"/>
    <w:rsid w:val="000D17BC"/>
    <w:rsid w:val="000D7E6A"/>
    <w:rsid w:val="000E2464"/>
    <w:rsid w:val="00106FD8"/>
    <w:rsid w:val="00110D4E"/>
    <w:rsid w:val="001A0BA3"/>
    <w:rsid w:val="001E3A4D"/>
    <w:rsid w:val="001F5E5C"/>
    <w:rsid w:val="00206EE9"/>
    <w:rsid w:val="002724B9"/>
    <w:rsid w:val="002B0805"/>
    <w:rsid w:val="002B7248"/>
    <w:rsid w:val="002C38CA"/>
    <w:rsid w:val="002D6166"/>
    <w:rsid w:val="002E3261"/>
    <w:rsid w:val="002E5E86"/>
    <w:rsid w:val="003970F5"/>
    <w:rsid w:val="003D1433"/>
    <w:rsid w:val="00417724"/>
    <w:rsid w:val="00427968"/>
    <w:rsid w:val="004B1360"/>
    <w:rsid w:val="00570E5A"/>
    <w:rsid w:val="0057259A"/>
    <w:rsid w:val="0059242E"/>
    <w:rsid w:val="005A7302"/>
    <w:rsid w:val="005C4FA8"/>
    <w:rsid w:val="005D1A3A"/>
    <w:rsid w:val="005E42AF"/>
    <w:rsid w:val="005F545D"/>
    <w:rsid w:val="005F7292"/>
    <w:rsid w:val="00612B3B"/>
    <w:rsid w:val="00642AE5"/>
    <w:rsid w:val="00644B92"/>
    <w:rsid w:val="006532BB"/>
    <w:rsid w:val="006A401E"/>
    <w:rsid w:val="006A547A"/>
    <w:rsid w:val="006B4968"/>
    <w:rsid w:val="006C34A2"/>
    <w:rsid w:val="007157ED"/>
    <w:rsid w:val="007352B2"/>
    <w:rsid w:val="00762F65"/>
    <w:rsid w:val="0077137C"/>
    <w:rsid w:val="007934D9"/>
    <w:rsid w:val="007A57C8"/>
    <w:rsid w:val="007A65CB"/>
    <w:rsid w:val="007D4450"/>
    <w:rsid w:val="00801D5B"/>
    <w:rsid w:val="008342A4"/>
    <w:rsid w:val="008527A7"/>
    <w:rsid w:val="00866225"/>
    <w:rsid w:val="008A31CD"/>
    <w:rsid w:val="008D0B63"/>
    <w:rsid w:val="00935AF2"/>
    <w:rsid w:val="00942211"/>
    <w:rsid w:val="00943578"/>
    <w:rsid w:val="009966B0"/>
    <w:rsid w:val="009B5C1A"/>
    <w:rsid w:val="00A0036C"/>
    <w:rsid w:val="00A006F0"/>
    <w:rsid w:val="00A02ABC"/>
    <w:rsid w:val="00A05346"/>
    <w:rsid w:val="00A13516"/>
    <w:rsid w:val="00A22145"/>
    <w:rsid w:val="00A40056"/>
    <w:rsid w:val="00A561C8"/>
    <w:rsid w:val="00AA02BA"/>
    <w:rsid w:val="00AF5CBA"/>
    <w:rsid w:val="00B219D3"/>
    <w:rsid w:val="00B36414"/>
    <w:rsid w:val="00B527BB"/>
    <w:rsid w:val="00B64D6F"/>
    <w:rsid w:val="00B906ED"/>
    <w:rsid w:val="00BC2D1E"/>
    <w:rsid w:val="00BD035F"/>
    <w:rsid w:val="00C418C9"/>
    <w:rsid w:val="00C94E8E"/>
    <w:rsid w:val="00CA290A"/>
    <w:rsid w:val="00CB0D70"/>
    <w:rsid w:val="00CC3917"/>
    <w:rsid w:val="00CE2C50"/>
    <w:rsid w:val="00CE5051"/>
    <w:rsid w:val="00D26AE1"/>
    <w:rsid w:val="00D35093"/>
    <w:rsid w:val="00D42537"/>
    <w:rsid w:val="00D92A42"/>
    <w:rsid w:val="00DA5F36"/>
    <w:rsid w:val="00DB688F"/>
    <w:rsid w:val="00DC0367"/>
    <w:rsid w:val="00DC290D"/>
    <w:rsid w:val="00DE0EB2"/>
    <w:rsid w:val="00E045DD"/>
    <w:rsid w:val="00E118E2"/>
    <w:rsid w:val="00E5207C"/>
    <w:rsid w:val="00E859FE"/>
    <w:rsid w:val="00E91B10"/>
    <w:rsid w:val="00E92E21"/>
    <w:rsid w:val="00E93924"/>
    <w:rsid w:val="00EA0C23"/>
    <w:rsid w:val="00EE60EA"/>
    <w:rsid w:val="00F10274"/>
    <w:rsid w:val="00F10BF4"/>
    <w:rsid w:val="00F21339"/>
    <w:rsid w:val="00F22F70"/>
    <w:rsid w:val="00F32776"/>
    <w:rsid w:val="00F67380"/>
    <w:rsid w:val="00FD2175"/>
    <w:rsid w:val="00FE2CC7"/>
    <w:rsid w:val="00FE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DDF41F4"/>
  <w15:chartTrackingRefBased/>
  <w15:docId w15:val="{11F599F4-2DF0-4C42-BB3E-A8E57D35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36"/>
  </w:style>
  <w:style w:type="paragraph" w:styleId="Footer">
    <w:name w:val="footer"/>
    <w:basedOn w:val="Normal"/>
    <w:link w:val="FooterChar"/>
    <w:uiPriority w:val="99"/>
    <w:unhideWhenUsed/>
    <w:rsid w:val="00DA5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36"/>
  </w:style>
  <w:style w:type="paragraph" w:styleId="ListParagraph">
    <w:name w:val="List Paragraph"/>
    <w:basedOn w:val="Normal"/>
    <w:uiPriority w:val="34"/>
    <w:qFormat/>
    <w:rsid w:val="00D42537"/>
    <w:pPr>
      <w:ind w:left="720"/>
      <w:contextualSpacing/>
    </w:pPr>
  </w:style>
  <w:style w:type="paragraph" w:styleId="BalloonText">
    <w:name w:val="Balloon Text"/>
    <w:basedOn w:val="Normal"/>
    <w:link w:val="BalloonTextChar"/>
    <w:uiPriority w:val="99"/>
    <w:semiHidden/>
    <w:unhideWhenUsed/>
    <w:rsid w:val="00EE6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0EA"/>
    <w:rPr>
      <w:rFonts w:ascii="Segoe UI" w:hAnsi="Segoe UI" w:cs="Segoe UI"/>
      <w:sz w:val="18"/>
      <w:szCs w:val="18"/>
    </w:rPr>
  </w:style>
  <w:style w:type="character" w:styleId="BookTitle">
    <w:name w:val="Book Title"/>
    <w:basedOn w:val="DefaultParagraphFont"/>
    <w:uiPriority w:val="33"/>
    <w:qFormat/>
    <w:rsid w:val="006A401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AF2F-6DC3-4C96-9B66-AF5D3349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ia Duclos-Ayala</dc:creator>
  <cp:keywords/>
  <dc:description/>
  <cp:lastModifiedBy>Cesia Duclos-Ayala</cp:lastModifiedBy>
  <cp:revision>13</cp:revision>
  <cp:lastPrinted>2018-10-29T19:32:00Z</cp:lastPrinted>
  <dcterms:created xsi:type="dcterms:W3CDTF">2020-03-18T22:17:00Z</dcterms:created>
  <dcterms:modified xsi:type="dcterms:W3CDTF">2020-03-31T16:56:00Z</dcterms:modified>
</cp:coreProperties>
</file>